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415C3" w14:textId="355B9CB1" w:rsidR="00B34DB0" w:rsidRPr="00BB5ACD" w:rsidRDefault="00755247" w:rsidP="00755247">
      <w:pPr>
        <w:pStyle w:val="Heading1"/>
        <w:ind w:left="720" w:hanging="720"/>
        <w:jc w:val="center"/>
        <w:rPr>
          <w:rFonts w:ascii="Iskoola Pota" w:hAnsi="Iskoola Pota" w:cs="Iskoola Pota"/>
          <w:b/>
          <w:bCs/>
          <w:color w:val="4472C4" w:themeColor="accent1"/>
          <w:sz w:val="36"/>
          <w:szCs w:val="36"/>
        </w:rPr>
      </w:pPr>
      <w:r w:rsidRPr="00BB5ACD">
        <w:rPr>
          <w:rFonts w:ascii="Iskoola Pota" w:hAnsi="Iskoola Pota" w:cs="Iskoola Pota"/>
          <w:color w:val="4472C4" w:themeColor="accent1"/>
          <w:sz w:val="36"/>
          <w:szCs w:val="36"/>
        </w:rPr>
        <w:t>Elie</w:t>
      </w:r>
      <w:r w:rsidR="0062494D">
        <w:rPr>
          <w:rFonts w:ascii="Iskoola Pota" w:hAnsi="Iskoola Pota" w:cs="Iskoola Pota"/>
          <w:color w:val="4472C4" w:themeColor="accent1"/>
          <w:sz w:val="36"/>
          <w:szCs w:val="36"/>
        </w:rPr>
        <w:t>zer</w:t>
      </w:r>
      <w:r w:rsidR="004945BD" w:rsidRPr="00BB5ACD">
        <w:rPr>
          <w:rFonts w:ascii="Iskoola Pota" w:hAnsi="Iskoola Pota" w:cs="Iskoola Pota"/>
          <w:color w:val="4472C4" w:themeColor="accent1"/>
          <w:sz w:val="36"/>
          <w:szCs w:val="36"/>
        </w:rPr>
        <w:t xml:space="preserve"> Sherman</w:t>
      </w:r>
      <w:r w:rsidR="000C04C5" w:rsidRPr="00BB5ACD">
        <w:rPr>
          <w:rFonts w:ascii="Iskoola Pota" w:hAnsi="Iskoola Pota" w:cs="Iskoola Pota"/>
          <w:color w:val="4472C4" w:themeColor="accent1"/>
          <w:sz w:val="36"/>
          <w:szCs w:val="36"/>
        </w:rPr>
        <w:t>, MBA</w:t>
      </w:r>
    </w:p>
    <w:p w14:paraId="2ACAE8F5" w14:textId="256353CA" w:rsidR="00E157CB" w:rsidRDefault="00713657" w:rsidP="002B7337">
      <w:pPr>
        <w:pStyle w:val="Heading3"/>
        <w:ind w:left="720" w:hanging="720"/>
        <w:jc w:val="center"/>
        <w:rPr>
          <w:rFonts w:cstheme="majorHAnsi"/>
          <w:color w:val="000000" w:themeColor="text1"/>
          <w:sz w:val="18"/>
          <w:szCs w:val="18"/>
        </w:rPr>
      </w:pPr>
      <w:r>
        <w:rPr>
          <w:rFonts w:cstheme="majorHAnsi"/>
          <w:color w:val="000000" w:themeColor="text1"/>
          <w:sz w:val="18"/>
          <w:szCs w:val="18"/>
        </w:rPr>
        <w:t>+1</w:t>
      </w:r>
      <w:r w:rsidR="00D31135" w:rsidRPr="00F93A86">
        <w:rPr>
          <w:rFonts w:cstheme="majorHAnsi"/>
          <w:color w:val="000000" w:themeColor="text1"/>
          <w:sz w:val="18"/>
          <w:szCs w:val="18"/>
        </w:rPr>
        <w:t xml:space="preserve"> </w:t>
      </w:r>
      <w:r w:rsidR="004945BD" w:rsidRPr="00F93A86">
        <w:rPr>
          <w:rFonts w:cstheme="majorHAnsi"/>
          <w:color w:val="000000" w:themeColor="text1"/>
          <w:sz w:val="18"/>
          <w:szCs w:val="18"/>
        </w:rPr>
        <w:t xml:space="preserve">(323) 449-6088 | </w:t>
      </w:r>
      <w:r w:rsidR="005729DE" w:rsidRPr="00DB40D8">
        <w:rPr>
          <w:rFonts w:cstheme="majorHAnsi"/>
          <w:sz w:val="18"/>
          <w:szCs w:val="18"/>
        </w:rPr>
        <w:t>elie</w:t>
      </w:r>
      <w:r w:rsidR="00126730">
        <w:rPr>
          <w:rFonts w:cstheme="majorHAnsi"/>
          <w:sz w:val="18"/>
          <w:szCs w:val="18"/>
        </w:rPr>
        <w:t>zers</w:t>
      </w:r>
      <w:r w:rsidR="005729DE" w:rsidRPr="00DB40D8">
        <w:rPr>
          <w:rFonts w:cstheme="majorHAnsi"/>
          <w:sz w:val="18"/>
          <w:szCs w:val="18"/>
        </w:rPr>
        <w:t>herman3</w:t>
      </w:r>
      <w:r w:rsidR="00126730">
        <w:rPr>
          <w:rFonts w:cstheme="majorHAnsi"/>
          <w:sz w:val="18"/>
          <w:szCs w:val="18"/>
        </w:rPr>
        <w:t>2</w:t>
      </w:r>
      <w:r w:rsidR="005729DE" w:rsidRPr="00DB40D8">
        <w:rPr>
          <w:rFonts w:cstheme="majorHAnsi"/>
          <w:sz w:val="18"/>
          <w:szCs w:val="18"/>
        </w:rPr>
        <w:t>3@gmail.com</w:t>
      </w:r>
    </w:p>
    <w:p w14:paraId="770BA35F" w14:textId="2AEC9D4A" w:rsidR="00BC7106" w:rsidRDefault="00F365ED" w:rsidP="002B7337">
      <w:pPr>
        <w:pStyle w:val="Heading3"/>
        <w:ind w:left="720" w:hanging="720"/>
        <w:jc w:val="center"/>
        <w:rPr>
          <w:rStyle w:val="Hyperlink"/>
          <w:rFonts w:cstheme="majorHAnsi"/>
          <w:color w:val="000000" w:themeColor="text1"/>
          <w:sz w:val="18"/>
          <w:szCs w:val="18"/>
          <w:u w:val="none"/>
        </w:rPr>
      </w:pPr>
      <w:hyperlink r:id="rId8" w:history="1">
        <w:r w:rsidR="00E157CB" w:rsidRPr="00300677">
          <w:rPr>
            <w:rStyle w:val="Hyperlink"/>
            <w:rFonts w:cstheme="majorHAnsi"/>
            <w:sz w:val="18"/>
            <w:szCs w:val="18"/>
          </w:rPr>
          <w:t>https://www.linkedin.com/in/eliezersherman/</w:t>
        </w:r>
      </w:hyperlink>
    </w:p>
    <w:p w14:paraId="0CD58452" w14:textId="64C26465" w:rsidR="00E157CB" w:rsidRDefault="00F365ED" w:rsidP="00E157CB">
      <w:pPr>
        <w:jc w:val="center"/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</w:pPr>
      <w:hyperlink r:id="rId9" w:history="1">
        <w:r w:rsidR="00E157CB" w:rsidRPr="00300677">
          <w:rPr>
            <w:rStyle w:val="Hyperlink"/>
            <w:rFonts w:asciiTheme="majorHAnsi" w:eastAsiaTheme="majorEastAsia" w:hAnsiTheme="majorHAnsi" w:cstheme="majorHAnsi"/>
            <w:sz w:val="18"/>
            <w:szCs w:val="18"/>
          </w:rPr>
          <w:t>www.ensherma.wixsite.com/eliesherman</w:t>
        </w:r>
      </w:hyperlink>
    </w:p>
    <w:p w14:paraId="013A1882" w14:textId="77777777" w:rsidR="009C3618" w:rsidRPr="002B7337" w:rsidRDefault="009C3618" w:rsidP="002B7337"/>
    <w:p w14:paraId="7563438F" w14:textId="16D0F138" w:rsidR="001E52DA" w:rsidRPr="00C07B69" w:rsidRDefault="001F57A3" w:rsidP="00C07B69">
      <w:pPr>
        <w:pStyle w:val="Heading2"/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Work</w:t>
      </w:r>
      <w:r w:rsidR="00C20120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 xml:space="preserve"> </w:t>
      </w:r>
      <w:r w:rsidR="004945BD" w:rsidRPr="0029615E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Experience</w:t>
      </w:r>
    </w:p>
    <w:p w14:paraId="4B82CDC1" w14:textId="30477332" w:rsidR="00806F9A" w:rsidRPr="00BA5905" w:rsidRDefault="00180858" w:rsidP="00806F9A">
      <w:pPr>
        <w:ind w:left="720" w:hanging="720"/>
        <w:rPr>
          <w:rFonts w:cstheme="minorHAnsi"/>
          <w:sz w:val="20"/>
          <w:szCs w:val="20"/>
        </w:rPr>
      </w:pPr>
      <w:r w:rsidRPr="00BA5905">
        <w:rPr>
          <w:rFonts w:cstheme="minorHAnsi"/>
          <w:sz w:val="20"/>
          <w:szCs w:val="20"/>
        </w:rPr>
        <w:t>Qualcomm</w:t>
      </w:r>
      <w:r w:rsidR="00F6766D" w:rsidRPr="00BA5905">
        <w:rPr>
          <w:rFonts w:cstheme="minorHAnsi"/>
          <w:sz w:val="20"/>
          <w:szCs w:val="20"/>
        </w:rPr>
        <w:t xml:space="preserve"> </w:t>
      </w:r>
      <w:r w:rsidR="00B815DE" w:rsidRPr="00BA5905">
        <w:rPr>
          <w:rFonts w:cstheme="minorHAnsi"/>
          <w:sz w:val="20"/>
          <w:szCs w:val="20"/>
        </w:rPr>
        <w:t>Inc</w:t>
      </w:r>
      <w:r w:rsidR="00BB1E34" w:rsidRPr="00BA5905">
        <w:rPr>
          <w:rFonts w:cstheme="minorHAnsi"/>
          <w:sz w:val="20"/>
          <w:szCs w:val="20"/>
        </w:rPr>
        <w:t>.</w:t>
      </w:r>
      <w:r w:rsidR="00FE699B">
        <w:rPr>
          <w:rFonts w:cstheme="minorHAnsi"/>
          <w:sz w:val="20"/>
          <w:szCs w:val="20"/>
        </w:rPr>
        <w:t xml:space="preserve"> </w:t>
      </w:r>
      <w:r w:rsidR="00224544">
        <w:rPr>
          <w:rFonts w:cstheme="minorHAnsi"/>
          <w:sz w:val="20"/>
          <w:szCs w:val="20"/>
        </w:rPr>
        <w:tab/>
      </w:r>
      <w:r w:rsidR="00224544">
        <w:rPr>
          <w:rFonts w:cstheme="minorHAnsi"/>
          <w:sz w:val="20"/>
          <w:szCs w:val="20"/>
        </w:rPr>
        <w:tab/>
      </w:r>
      <w:r w:rsidR="00224544">
        <w:rPr>
          <w:rFonts w:cstheme="minorHAnsi"/>
          <w:sz w:val="20"/>
          <w:szCs w:val="20"/>
        </w:rPr>
        <w:tab/>
      </w:r>
      <w:r w:rsidR="00224544">
        <w:rPr>
          <w:rFonts w:cstheme="minorHAnsi"/>
          <w:sz w:val="20"/>
          <w:szCs w:val="20"/>
        </w:rPr>
        <w:tab/>
      </w:r>
      <w:r w:rsidR="00BB1E34" w:rsidRPr="00BA5905">
        <w:rPr>
          <w:rFonts w:cstheme="minorHAnsi"/>
          <w:i/>
          <w:iCs/>
          <w:sz w:val="20"/>
          <w:szCs w:val="20"/>
        </w:rPr>
        <w:tab/>
      </w:r>
      <w:r w:rsidR="00BB1E34" w:rsidRPr="00BA5905">
        <w:rPr>
          <w:rFonts w:cstheme="minorHAnsi"/>
          <w:i/>
          <w:iCs/>
          <w:sz w:val="20"/>
          <w:szCs w:val="20"/>
        </w:rPr>
        <w:tab/>
      </w:r>
      <w:r w:rsidR="00F25150" w:rsidRPr="00BA5905">
        <w:rPr>
          <w:rFonts w:cstheme="minorHAnsi"/>
          <w:sz w:val="20"/>
          <w:szCs w:val="20"/>
        </w:rPr>
        <w:tab/>
      </w:r>
      <w:r w:rsidR="009A3E2B" w:rsidRPr="00BA5905">
        <w:rPr>
          <w:rFonts w:cstheme="minorHAnsi"/>
          <w:sz w:val="20"/>
          <w:szCs w:val="20"/>
        </w:rPr>
        <w:tab/>
      </w:r>
      <w:r w:rsidR="009A3E2B" w:rsidRPr="00BA5905">
        <w:rPr>
          <w:rFonts w:cstheme="minorHAnsi"/>
          <w:sz w:val="20"/>
          <w:szCs w:val="20"/>
        </w:rPr>
        <w:tab/>
      </w:r>
      <w:r w:rsidR="00806F9A" w:rsidRPr="00BA5905">
        <w:rPr>
          <w:rFonts w:cstheme="minorHAnsi"/>
          <w:sz w:val="20"/>
          <w:szCs w:val="20"/>
        </w:rPr>
        <w:tab/>
      </w:r>
      <w:r w:rsidR="00E922D9" w:rsidRPr="00BA5905">
        <w:rPr>
          <w:rFonts w:cstheme="minorHAnsi"/>
          <w:sz w:val="20"/>
          <w:szCs w:val="20"/>
        </w:rPr>
        <w:tab/>
      </w:r>
      <w:r w:rsidRPr="00BA5905">
        <w:rPr>
          <w:rFonts w:cstheme="minorHAnsi"/>
          <w:sz w:val="20"/>
          <w:szCs w:val="20"/>
        </w:rPr>
        <w:t xml:space="preserve">06/2019 </w:t>
      </w:r>
      <w:r w:rsidR="002A32E4" w:rsidRPr="00BA5905">
        <w:rPr>
          <w:rFonts w:cstheme="minorHAnsi"/>
          <w:sz w:val="20"/>
          <w:szCs w:val="20"/>
        </w:rPr>
        <w:t>-</w:t>
      </w:r>
      <w:r w:rsidRPr="00BA5905">
        <w:rPr>
          <w:rFonts w:cstheme="minorHAnsi"/>
          <w:sz w:val="20"/>
          <w:szCs w:val="20"/>
        </w:rPr>
        <w:t xml:space="preserve"> </w:t>
      </w:r>
      <w:r w:rsidR="001D5BA3" w:rsidRPr="00BA5905">
        <w:rPr>
          <w:rFonts w:cstheme="minorHAnsi"/>
          <w:sz w:val="20"/>
          <w:szCs w:val="20"/>
        </w:rPr>
        <w:t>09/2019</w:t>
      </w:r>
    </w:p>
    <w:p w14:paraId="1205FECB" w14:textId="30C47087" w:rsidR="00BB1E34" w:rsidRPr="00BA5905" w:rsidRDefault="00415B61" w:rsidP="00806F9A">
      <w:pPr>
        <w:ind w:left="720" w:hanging="720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R Project Manager </w:t>
      </w:r>
      <w:r w:rsidR="000E7DC8">
        <w:rPr>
          <w:rFonts w:cstheme="minorHAnsi"/>
          <w:sz w:val="20"/>
          <w:szCs w:val="20"/>
        </w:rPr>
        <w:t>(</w:t>
      </w:r>
      <w:r w:rsidR="00397953">
        <w:rPr>
          <w:rFonts w:cstheme="minorHAnsi"/>
          <w:sz w:val="20"/>
          <w:szCs w:val="20"/>
        </w:rPr>
        <w:t>Contract</w:t>
      </w:r>
      <w:r w:rsidR="000E7DC8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BB1E34" w:rsidRPr="00BA5905">
        <w:rPr>
          <w:rFonts w:cstheme="minorHAnsi"/>
          <w:b/>
          <w:bCs/>
          <w:sz w:val="20"/>
          <w:szCs w:val="20"/>
        </w:rPr>
        <w:tab/>
      </w:r>
      <w:r w:rsidR="00BB1E34" w:rsidRPr="00BA5905">
        <w:rPr>
          <w:rFonts w:cstheme="minorHAnsi"/>
          <w:b/>
          <w:bCs/>
          <w:sz w:val="20"/>
          <w:szCs w:val="20"/>
        </w:rPr>
        <w:tab/>
      </w:r>
      <w:r w:rsidR="00BB1E34" w:rsidRPr="00BA5905">
        <w:rPr>
          <w:rFonts w:cstheme="minorHAnsi"/>
          <w:b/>
          <w:bCs/>
          <w:sz w:val="20"/>
          <w:szCs w:val="20"/>
        </w:rPr>
        <w:tab/>
      </w:r>
      <w:r w:rsidR="00C41AE2">
        <w:rPr>
          <w:rFonts w:cstheme="minorHAnsi"/>
          <w:b/>
          <w:bCs/>
          <w:sz w:val="20"/>
          <w:szCs w:val="20"/>
        </w:rPr>
        <w:tab/>
      </w:r>
      <w:r w:rsidR="00BB1E34" w:rsidRPr="00BA5905">
        <w:rPr>
          <w:rFonts w:cstheme="minorHAnsi"/>
          <w:bCs/>
          <w:sz w:val="20"/>
          <w:szCs w:val="20"/>
        </w:rPr>
        <w:t>San Diego, CA</w:t>
      </w:r>
    </w:p>
    <w:p w14:paraId="73B23BAC" w14:textId="77777777" w:rsidR="001C7021" w:rsidRDefault="001C7021" w:rsidP="001C7021">
      <w:pPr>
        <w:rPr>
          <w:rFonts w:cstheme="minorHAnsi"/>
          <w:color w:val="000000" w:themeColor="text1"/>
          <w:sz w:val="20"/>
          <w:szCs w:val="20"/>
        </w:rPr>
      </w:pPr>
    </w:p>
    <w:p w14:paraId="6CFFEFDE" w14:textId="2604BEC0" w:rsidR="001C7021" w:rsidRPr="005E3272" w:rsidRDefault="00E75DDB" w:rsidP="005E3272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Communications </w:t>
      </w:r>
      <w:r w:rsidR="001C7021">
        <w:rPr>
          <w:rFonts w:cstheme="minorHAnsi"/>
          <w:color w:val="000000" w:themeColor="text1"/>
          <w:sz w:val="20"/>
          <w:szCs w:val="20"/>
        </w:rPr>
        <w:t>Consultant</w:t>
      </w:r>
      <w:r w:rsidR="001C7021" w:rsidRPr="00BA5905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="001C7021" w:rsidRPr="00BA5905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="001C7021" w:rsidRPr="00BA5905">
        <w:rPr>
          <w:rFonts w:cstheme="minorHAnsi"/>
          <w:color w:val="000000" w:themeColor="text1"/>
          <w:sz w:val="20"/>
          <w:szCs w:val="20"/>
        </w:rPr>
        <w:tab/>
      </w:r>
      <w:r w:rsidR="001C7021" w:rsidRPr="00BA5905">
        <w:rPr>
          <w:rFonts w:cstheme="minorHAnsi"/>
          <w:color w:val="000000" w:themeColor="text1"/>
          <w:sz w:val="20"/>
          <w:szCs w:val="20"/>
        </w:rPr>
        <w:tab/>
      </w:r>
      <w:r w:rsidR="001C7021" w:rsidRPr="00BA5905">
        <w:rPr>
          <w:rFonts w:cstheme="minorHAnsi"/>
          <w:color w:val="000000" w:themeColor="text1"/>
          <w:sz w:val="20"/>
          <w:szCs w:val="20"/>
        </w:rPr>
        <w:tab/>
      </w:r>
      <w:r w:rsidR="001C7021" w:rsidRPr="00BA5905">
        <w:rPr>
          <w:rFonts w:cstheme="minorHAnsi"/>
          <w:color w:val="000000" w:themeColor="text1"/>
          <w:sz w:val="20"/>
          <w:szCs w:val="20"/>
        </w:rPr>
        <w:tab/>
      </w:r>
      <w:r w:rsidR="001C7021" w:rsidRPr="00BA5905">
        <w:rPr>
          <w:rFonts w:cstheme="minorHAnsi"/>
          <w:color w:val="000000" w:themeColor="text1"/>
          <w:sz w:val="20"/>
          <w:szCs w:val="20"/>
        </w:rPr>
        <w:tab/>
      </w:r>
      <w:r w:rsidR="001C7021" w:rsidRPr="00BA5905">
        <w:rPr>
          <w:rFonts w:cstheme="minorHAnsi"/>
          <w:color w:val="000000" w:themeColor="text1"/>
          <w:sz w:val="20"/>
          <w:szCs w:val="20"/>
        </w:rPr>
        <w:tab/>
      </w:r>
      <w:r w:rsidR="001C7021">
        <w:rPr>
          <w:rFonts w:cstheme="minorHAnsi"/>
          <w:color w:val="000000" w:themeColor="text1"/>
          <w:sz w:val="20"/>
          <w:szCs w:val="20"/>
        </w:rPr>
        <w:tab/>
        <w:t>20</w:t>
      </w:r>
      <w:r w:rsidR="005A731E">
        <w:rPr>
          <w:rFonts w:cstheme="minorHAnsi"/>
          <w:color w:val="000000" w:themeColor="text1"/>
          <w:sz w:val="20"/>
          <w:szCs w:val="20"/>
        </w:rPr>
        <w:t>13</w:t>
      </w:r>
      <w:r w:rsidR="001C7021">
        <w:rPr>
          <w:rFonts w:cstheme="minorHAnsi"/>
          <w:color w:val="000000" w:themeColor="text1"/>
          <w:sz w:val="20"/>
          <w:szCs w:val="20"/>
        </w:rPr>
        <w:t xml:space="preserve"> </w:t>
      </w:r>
      <w:r w:rsidR="001A5706">
        <w:rPr>
          <w:rFonts w:cstheme="minorHAnsi"/>
          <w:color w:val="000000" w:themeColor="text1"/>
          <w:sz w:val="20"/>
          <w:szCs w:val="20"/>
        </w:rPr>
        <w:t>–</w:t>
      </w:r>
      <w:r w:rsidR="001C7021">
        <w:rPr>
          <w:rFonts w:cstheme="minorHAnsi"/>
          <w:color w:val="000000" w:themeColor="text1"/>
          <w:sz w:val="20"/>
          <w:szCs w:val="20"/>
        </w:rPr>
        <w:t xml:space="preserve"> </w:t>
      </w:r>
      <w:r w:rsidR="00721A4A">
        <w:rPr>
          <w:rFonts w:cstheme="minorHAnsi"/>
          <w:color w:val="000000" w:themeColor="text1"/>
          <w:sz w:val="20"/>
          <w:szCs w:val="20"/>
        </w:rPr>
        <w:t>Present</w:t>
      </w:r>
    </w:p>
    <w:p w14:paraId="606A2207" w14:textId="77777777" w:rsidR="00214DAE" w:rsidRPr="00214DAE" w:rsidRDefault="00214DAE" w:rsidP="00214DAE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11D5081" w14:textId="1CE88E7D" w:rsidR="00733B85" w:rsidRPr="00BA5905" w:rsidRDefault="005702C8" w:rsidP="00FA153D">
      <w:pPr>
        <w:ind w:left="720" w:hanging="720"/>
        <w:rPr>
          <w:rFonts w:cstheme="minorHAnsi"/>
          <w:color w:val="000000" w:themeColor="text1"/>
          <w:sz w:val="20"/>
          <w:szCs w:val="20"/>
        </w:rPr>
      </w:pPr>
      <w:r w:rsidRPr="00BA5905">
        <w:rPr>
          <w:rFonts w:cstheme="minorHAnsi"/>
          <w:color w:val="000000" w:themeColor="text1"/>
          <w:sz w:val="20"/>
          <w:szCs w:val="20"/>
        </w:rPr>
        <w:t>The Algemeiner Journal</w:t>
      </w:r>
      <w:r w:rsidR="00BB1E34" w:rsidRPr="00BA5905">
        <w:rPr>
          <w:rFonts w:cstheme="minorHAnsi"/>
          <w:color w:val="000000" w:themeColor="text1"/>
          <w:sz w:val="20"/>
          <w:szCs w:val="20"/>
        </w:rPr>
        <w:tab/>
      </w:r>
      <w:r w:rsidR="00BB1E34" w:rsidRPr="00BA5905">
        <w:rPr>
          <w:rFonts w:cstheme="minorHAnsi"/>
          <w:color w:val="000000" w:themeColor="text1"/>
          <w:sz w:val="20"/>
          <w:szCs w:val="20"/>
        </w:rPr>
        <w:tab/>
      </w:r>
      <w:r w:rsidR="00BB1E34" w:rsidRPr="00BA5905">
        <w:rPr>
          <w:rFonts w:cstheme="minorHAnsi"/>
          <w:color w:val="000000" w:themeColor="text1"/>
          <w:sz w:val="20"/>
          <w:szCs w:val="20"/>
        </w:rPr>
        <w:tab/>
      </w:r>
      <w:r w:rsidR="00BB1E34" w:rsidRPr="00BA5905">
        <w:rPr>
          <w:rFonts w:cstheme="minorHAnsi"/>
          <w:color w:val="000000" w:themeColor="text1"/>
          <w:sz w:val="20"/>
          <w:szCs w:val="20"/>
        </w:rPr>
        <w:tab/>
      </w:r>
      <w:r w:rsidR="00BB1E34" w:rsidRPr="00BA5905">
        <w:rPr>
          <w:rFonts w:cstheme="minorHAnsi"/>
          <w:color w:val="000000" w:themeColor="text1"/>
          <w:sz w:val="20"/>
          <w:szCs w:val="20"/>
        </w:rPr>
        <w:tab/>
      </w:r>
      <w:r w:rsidR="00BB1E34" w:rsidRPr="00BA5905">
        <w:rPr>
          <w:rFonts w:cstheme="minorHAnsi"/>
          <w:color w:val="000000" w:themeColor="text1"/>
          <w:sz w:val="20"/>
          <w:szCs w:val="20"/>
        </w:rPr>
        <w:tab/>
      </w:r>
      <w:r w:rsidR="004945BD" w:rsidRPr="00BA5905">
        <w:rPr>
          <w:rFonts w:cstheme="minorHAnsi"/>
          <w:color w:val="000000" w:themeColor="text1"/>
          <w:sz w:val="20"/>
          <w:szCs w:val="20"/>
        </w:rPr>
        <w:tab/>
      </w:r>
      <w:r w:rsidR="004945BD" w:rsidRPr="00BA5905">
        <w:rPr>
          <w:rFonts w:cstheme="minorHAnsi"/>
          <w:color w:val="000000" w:themeColor="text1"/>
          <w:sz w:val="20"/>
          <w:szCs w:val="20"/>
        </w:rPr>
        <w:tab/>
      </w:r>
      <w:r w:rsidR="004945BD" w:rsidRPr="00BA5905">
        <w:rPr>
          <w:rFonts w:cstheme="minorHAnsi"/>
          <w:color w:val="000000" w:themeColor="text1"/>
          <w:sz w:val="20"/>
          <w:szCs w:val="20"/>
        </w:rPr>
        <w:tab/>
      </w:r>
      <w:r w:rsidR="001F3074" w:rsidRPr="00BA5905">
        <w:rPr>
          <w:rFonts w:cstheme="minorHAnsi"/>
          <w:color w:val="000000" w:themeColor="text1"/>
          <w:sz w:val="20"/>
          <w:szCs w:val="20"/>
        </w:rPr>
        <w:tab/>
      </w:r>
      <w:r w:rsidR="00D51C98" w:rsidRPr="00BA5905">
        <w:rPr>
          <w:rFonts w:cstheme="minorHAnsi"/>
          <w:color w:val="000000" w:themeColor="text1"/>
          <w:sz w:val="20"/>
          <w:szCs w:val="20"/>
        </w:rPr>
        <w:t>0</w:t>
      </w:r>
      <w:r w:rsidR="004945BD" w:rsidRPr="00BA5905">
        <w:rPr>
          <w:rFonts w:cstheme="minorHAnsi"/>
          <w:color w:val="000000" w:themeColor="text1"/>
          <w:sz w:val="20"/>
          <w:szCs w:val="20"/>
        </w:rPr>
        <w:t>3/2015 - 03/2016</w:t>
      </w:r>
    </w:p>
    <w:p w14:paraId="5B078EE9" w14:textId="6C074797" w:rsidR="00286DF2" w:rsidRDefault="007232D3" w:rsidP="00494CC8">
      <w:pPr>
        <w:ind w:left="720" w:hanging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enior Reporter</w:t>
      </w:r>
      <w:r>
        <w:rPr>
          <w:rFonts w:cstheme="minorHAnsi"/>
          <w:color w:val="000000" w:themeColor="text1"/>
          <w:sz w:val="20"/>
          <w:szCs w:val="20"/>
        </w:rPr>
        <w:tab/>
      </w:r>
      <w:r w:rsidR="00912780">
        <w:rPr>
          <w:rFonts w:cstheme="minorHAnsi"/>
          <w:color w:val="000000" w:themeColor="text1"/>
          <w:sz w:val="20"/>
          <w:szCs w:val="20"/>
        </w:rPr>
        <w:tab/>
      </w:r>
      <w:r w:rsidR="00BB1E34" w:rsidRPr="00BA5905">
        <w:rPr>
          <w:rFonts w:cstheme="minorHAnsi"/>
          <w:color w:val="000000" w:themeColor="text1"/>
          <w:sz w:val="20"/>
          <w:szCs w:val="20"/>
        </w:rPr>
        <w:tab/>
      </w:r>
      <w:r w:rsidR="00BB1E34" w:rsidRPr="00BA5905">
        <w:rPr>
          <w:rFonts w:cstheme="minorHAnsi"/>
          <w:color w:val="000000" w:themeColor="text1"/>
          <w:sz w:val="20"/>
          <w:szCs w:val="20"/>
        </w:rPr>
        <w:tab/>
      </w:r>
      <w:r w:rsidR="00BB1E34" w:rsidRPr="00BA5905">
        <w:rPr>
          <w:rFonts w:cstheme="minorHAnsi"/>
          <w:color w:val="000000" w:themeColor="text1"/>
          <w:sz w:val="20"/>
          <w:szCs w:val="20"/>
        </w:rPr>
        <w:tab/>
      </w:r>
      <w:r w:rsidR="00BB1E34" w:rsidRPr="00BA5905">
        <w:rPr>
          <w:rFonts w:cstheme="minorHAnsi"/>
          <w:color w:val="000000" w:themeColor="text1"/>
          <w:sz w:val="20"/>
          <w:szCs w:val="20"/>
        </w:rPr>
        <w:tab/>
      </w:r>
      <w:r w:rsidR="00791BA2">
        <w:rPr>
          <w:rFonts w:cstheme="minorHAnsi"/>
          <w:color w:val="000000" w:themeColor="text1"/>
          <w:sz w:val="20"/>
          <w:szCs w:val="20"/>
        </w:rPr>
        <w:tab/>
      </w:r>
      <w:r w:rsidR="00BB1E34" w:rsidRPr="00BA5905">
        <w:rPr>
          <w:rFonts w:cstheme="minorHAnsi"/>
          <w:color w:val="000000" w:themeColor="text1"/>
          <w:sz w:val="20"/>
          <w:szCs w:val="20"/>
        </w:rPr>
        <w:tab/>
      </w:r>
      <w:r w:rsidR="00BB1E34" w:rsidRPr="00BA5905">
        <w:rPr>
          <w:rFonts w:cstheme="minorHAnsi"/>
          <w:color w:val="000000" w:themeColor="text1"/>
          <w:sz w:val="20"/>
          <w:szCs w:val="20"/>
        </w:rPr>
        <w:tab/>
      </w:r>
      <w:r w:rsidR="00BB1E34" w:rsidRPr="00BA5905">
        <w:rPr>
          <w:rFonts w:cstheme="minorHAnsi"/>
          <w:color w:val="000000" w:themeColor="text1"/>
          <w:sz w:val="20"/>
          <w:szCs w:val="20"/>
        </w:rPr>
        <w:tab/>
      </w:r>
      <w:r w:rsidR="00BB1E34" w:rsidRPr="00BA5905">
        <w:rPr>
          <w:rFonts w:cstheme="minorHAnsi"/>
          <w:color w:val="000000" w:themeColor="text1"/>
          <w:sz w:val="20"/>
          <w:szCs w:val="20"/>
        </w:rPr>
        <w:tab/>
      </w:r>
      <w:r w:rsidR="00C15823">
        <w:rPr>
          <w:rFonts w:cstheme="minorHAnsi"/>
          <w:color w:val="000000" w:themeColor="text1"/>
          <w:sz w:val="20"/>
          <w:szCs w:val="20"/>
        </w:rPr>
        <w:t>Remote</w:t>
      </w:r>
    </w:p>
    <w:p w14:paraId="579EA5EF" w14:textId="77777777" w:rsidR="00346AF5" w:rsidRPr="00346AF5" w:rsidRDefault="00346AF5" w:rsidP="00346AF5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582EA34" w14:textId="6822DEBF" w:rsidR="00580664" w:rsidRPr="00BA5905" w:rsidRDefault="005702C8" w:rsidP="00FA153D">
      <w:pPr>
        <w:ind w:left="720" w:hanging="720"/>
        <w:rPr>
          <w:rFonts w:cstheme="minorHAnsi"/>
          <w:color w:val="000000" w:themeColor="text1"/>
          <w:sz w:val="20"/>
          <w:szCs w:val="20"/>
        </w:rPr>
      </w:pPr>
      <w:r w:rsidRPr="00BA5905">
        <w:rPr>
          <w:rFonts w:cstheme="minorHAnsi"/>
          <w:color w:val="000000" w:themeColor="text1"/>
          <w:sz w:val="20"/>
          <w:szCs w:val="20"/>
        </w:rPr>
        <w:t xml:space="preserve">Israel </w:t>
      </w:r>
      <w:r w:rsidR="00BA5905">
        <w:rPr>
          <w:rFonts w:cstheme="minorHAnsi"/>
          <w:color w:val="000000" w:themeColor="text1"/>
          <w:sz w:val="20"/>
          <w:szCs w:val="20"/>
        </w:rPr>
        <w:t>Hayom</w:t>
      </w:r>
      <w:r w:rsidR="00BA5905">
        <w:rPr>
          <w:rFonts w:cstheme="minorHAnsi"/>
          <w:color w:val="000000" w:themeColor="text1"/>
          <w:sz w:val="20"/>
          <w:szCs w:val="20"/>
        </w:rPr>
        <w:tab/>
      </w:r>
      <w:r w:rsidR="00BA5905">
        <w:rPr>
          <w:rFonts w:cstheme="minorHAnsi"/>
          <w:color w:val="000000" w:themeColor="text1"/>
          <w:sz w:val="20"/>
          <w:szCs w:val="20"/>
        </w:rPr>
        <w:tab/>
      </w:r>
      <w:r w:rsidR="00BB1E34" w:rsidRPr="00BA5905">
        <w:rPr>
          <w:rFonts w:cstheme="minorHAnsi"/>
          <w:i/>
          <w:iCs/>
          <w:color w:val="000000" w:themeColor="text1"/>
          <w:sz w:val="20"/>
          <w:szCs w:val="20"/>
        </w:rPr>
        <w:tab/>
      </w:r>
      <w:r w:rsidR="00BB1E34" w:rsidRPr="00BA5905">
        <w:rPr>
          <w:rFonts w:cstheme="minorHAnsi"/>
          <w:i/>
          <w:iCs/>
          <w:color w:val="000000" w:themeColor="text1"/>
          <w:sz w:val="20"/>
          <w:szCs w:val="20"/>
        </w:rPr>
        <w:tab/>
      </w:r>
      <w:r w:rsidR="00BB1E34" w:rsidRPr="00BA5905">
        <w:rPr>
          <w:rFonts w:cstheme="minorHAnsi"/>
          <w:i/>
          <w:iCs/>
          <w:color w:val="000000" w:themeColor="text1"/>
          <w:sz w:val="20"/>
          <w:szCs w:val="20"/>
        </w:rPr>
        <w:tab/>
      </w:r>
      <w:r w:rsidR="00BB1E34" w:rsidRPr="00BA5905">
        <w:rPr>
          <w:rFonts w:cstheme="minorHAnsi"/>
          <w:i/>
          <w:iCs/>
          <w:color w:val="000000" w:themeColor="text1"/>
          <w:sz w:val="20"/>
          <w:szCs w:val="20"/>
        </w:rPr>
        <w:tab/>
      </w:r>
      <w:r w:rsidR="00BB1E34" w:rsidRPr="00BA5905">
        <w:rPr>
          <w:rFonts w:cstheme="minorHAnsi"/>
          <w:i/>
          <w:iCs/>
          <w:color w:val="000000" w:themeColor="text1"/>
          <w:sz w:val="20"/>
          <w:szCs w:val="20"/>
        </w:rPr>
        <w:tab/>
      </w:r>
      <w:r w:rsidR="006F7335" w:rsidRPr="00BA5905">
        <w:rPr>
          <w:rFonts w:cstheme="minorHAnsi"/>
          <w:color w:val="000000" w:themeColor="text1"/>
          <w:sz w:val="20"/>
          <w:szCs w:val="20"/>
        </w:rPr>
        <w:tab/>
      </w:r>
      <w:r w:rsidR="006F7335" w:rsidRPr="00BA5905">
        <w:rPr>
          <w:rFonts w:cstheme="minorHAnsi"/>
          <w:color w:val="000000" w:themeColor="text1"/>
          <w:sz w:val="20"/>
          <w:szCs w:val="20"/>
        </w:rPr>
        <w:tab/>
      </w:r>
      <w:r w:rsidR="00A7625A" w:rsidRPr="00BA5905">
        <w:rPr>
          <w:rFonts w:cstheme="minorHAnsi"/>
          <w:color w:val="000000" w:themeColor="text1"/>
          <w:sz w:val="20"/>
          <w:szCs w:val="20"/>
        </w:rPr>
        <w:tab/>
      </w:r>
      <w:r w:rsidR="00E922D9" w:rsidRPr="00BA5905">
        <w:rPr>
          <w:rFonts w:cstheme="minorHAnsi"/>
          <w:color w:val="000000" w:themeColor="text1"/>
          <w:sz w:val="20"/>
          <w:szCs w:val="20"/>
        </w:rPr>
        <w:tab/>
      </w:r>
      <w:r w:rsidR="00D51C98" w:rsidRPr="00BA5905">
        <w:rPr>
          <w:rFonts w:cstheme="minorHAnsi"/>
          <w:color w:val="000000" w:themeColor="text1"/>
          <w:sz w:val="20"/>
          <w:szCs w:val="20"/>
        </w:rPr>
        <w:t>0</w:t>
      </w:r>
      <w:r w:rsidR="004945BD" w:rsidRPr="00BA5905">
        <w:rPr>
          <w:rFonts w:cstheme="minorHAnsi"/>
          <w:color w:val="000000" w:themeColor="text1"/>
          <w:sz w:val="20"/>
          <w:szCs w:val="20"/>
        </w:rPr>
        <w:t xml:space="preserve">1/2013 - </w:t>
      </w:r>
      <w:r w:rsidR="00D51C98" w:rsidRPr="00BA5905">
        <w:rPr>
          <w:rFonts w:cstheme="minorHAnsi"/>
          <w:color w:val="000000" w:themeColor="text1"/>
          <w:sz w:val="20"/>
          <w:szCs w:val="20"/>
        </w:rPr>
        <w:t>0</w:t>
      </w:r>
      <w:r w:rsidR="004945BD" w:rsidRPr="00BA5905">
        <w:rPr>
          <w:rFonts w:cstheme="minorHAnsi"/>
          <w:color w:val="000000" w:themeColor="text1"/>
          <w:sz w:val="20"/>
          <w:szCs w:val="20"/>
        </w:rPr>
        <w:t>9/2014</w:t>
      </w:r>
    </w:p>
    <w:p w14:paraId="6CB37036" w14:textId="461DC973" w:rsidR="00BB1E34" w:rsidRPr="00BA5905" w:rsidRDefault="00115472" w:rsidP="00FA153D">
      <w:pPr>
        <w:ind w:left="720" w:hanging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Copy </w:t>
      </w:r>
      <w:r w:rsidR="005702C8" w:rsidRPr="00BA5905">
        <w:rPr>
          <w:rFonts w:cstheme="minorHAnsi"/>
          <w:color w:val="000000" w:themeColor="text1"/>
          <w:sz w:val="20"/>
          <w:szCs w:val="20"/>
        </w:rPr>
        <w:t>Editor</w:t>
      </w:r>
      <w:r>
        <w:rPr>
          <w:rFonts w:cstheme="minorHAnsi"/>
          <w:color w:val="000000" w:themeColor="text1"/>
          <w:sz w:val="20"/>
          <w:szCs w:val="20"/>
        </w:rPr>
        <w:tab/>
      </w:r>
      <w:r w:rsidR="005702C8" w:rsidRPr="00BA5905">
        <w:rPr>
          <w:rFonts w:cstheme="minorHAnsi"/>
          <w:color w:val="000000" w:themeColor="text1"/>
          <w:sz w:val="20"/>
          <w:szCs w:val="20"/>
        </w:rPr>
        <w:tab/>
      </w:r>
      <w:r w:rsidR="005702C8" w:rsidRPr="00BA5905">
        <w:rPr>
          <w:rFonts w:cstheme="minorHAnsi"/>
          <w:color w:val="000000" w:themeColor="text1"/>
          <w:sz w:val="20"/>
          <w:szCs w:val="20"/>
        </w:rPr>
        <w:tab/>
      </w:r>
      <w:r w:rsidR="00BB1E34" w:rsidRPr="00BA5905">
        <w:rPr>
          <w:rFonts w:cstheme="minorHAnsi"/>
          <w:color w:val="000000" w:themeColor="text1"/>
          <w:sz w:val="20"/>
          <w:szCs w:val="20"/>
        </w:rPr>
        <w:tab/>
      </w:r>
      <w:r w:rsidR="00BB1E34" w:rsidRPr="00BA5905">
        <w:rPr>
          <w:rFonts w:cstheme="minorHAnsi"/>
          <w:color w:val="000000" w:themeColor="text1"/>
          <w:sz w:val="20"/>
          <w:szCs w:val="20"/>
        </w:rPr>
        <w:tab/>
      </w:r>
      <w:r w:rsidR="00BB1E34" w:rsidRPr="00BA5905">
        <w:rPr>
          <w:rFonts w:cstheme="minorHAnsi"/>
          <w:color w:val="000000" w:themeColor="text1"/>
          <w:sz w:val="20"/>
          <w:szCs w:val="20"/>
        </w:rPr>
        <w:tab/>
      </w:r>
      <w:r w:rsidR="00BB1E34" w:rsidRPr="00BA5905">
        <w:rPr>
          <w:rFonts w:cstheme="minorHAnsi"/>
          <w:color w:val="000000" w:themeColor="text1"/>
          <w:sz w:val="20"/>
          <w:szCs w:val="20"/>
        </w:rPr>
        <w:tab/>
      </w:r>
      <w:r w:rsidR="00BB1E34" w:rsidRPr="00BA5905">
        <w:rPr>
          <w:rFonts w:cstheme="minorHAnsi"/>
          <w:color w:val="000000" w:themeColor="text1"/>
          <w:sz w:val="20"/>
          <w:szCs w:val="20"/>
        </w:rPr>
        <w:tab/>
      </w:r>
      <w:r w:rsidR="00F86133">
        <w:rPr>
          <w:rFonts w:cstheme="minorHAnsi"/>
          <w:color w:val="000000" w:themeColor="text1"/>
          <w:sz w:val="20"/>
          <w:szCs w:val="20"/>
        </w:rPr>
        <w:tab/>
      </w:r>
      <w:r w:rsidR="00BB1E34" w:rsidRPr="00BA5905">
        <w:rPr>
          <w:rFonts w:cstheme="minorHAnsi"/>
          <w:color w:val="000000" w:themeColor="text1"/>
          <w:sz w:val="20"/>
          <w:szCs w:val="20"/>
        </w:rPr>
        <w:tab/>
      </w:r>
      <w:r w:rsidR="00BB1E34" w:rsidRPr="00BA5905">
        <w:rPr>
          <w:rFonts w:cstheme="minorHAnsi"/>
          <w:color w:val="000000" w:themeColor="text1"/>
          <w:sz w:val="20"/>
          <w:szCs w:val="20"/>
        </w:rPr>
        <w:tab/>
        <w:t>Tel Aviv, Israel</w:t>
      </w:r>
    </w:p>
    <w:p w14:paraId="3C413B26" w14:textId="77777777" w:rsidR="00115472" w:rsidRPr="00115472" w:rsidRDefault="00115472" w:rsidP="00115472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D7DFF0D" w14:textId="691F68A1" w:rsidR="00460297" w:rsidRPr="00BA5905" w:rsidRDefault="005702C8" w:rsidP="00FA153D">
      <w:pPr>
        <w:ind w:left="720" w:hanging="720"/>
        <w:rPr>
          <w:rFonts w:cstheme="minorHAnsi"/>
          <w:color w:val="000000" w:themeColor="text1"/>
          <w:sz w:val="20"/>
          <w:szCs w:val="20"/>
        </w:rPr>
      </w:pPr>
      <w:r w:rsidRPr="00BA5905">
        <w:rPr>
          <w:rFonts w:cstheme="minorHAnsi"/>
          <w:color w:val="000000" w:themeColor="text1"/>
          <w:sz w:val="20"/>
          <w:szCs w:val="20"/>
        </w:rPr>
        <w:t>The Jerusalem Post</w:t>
      </w:r>
      <w:r w:rsidR="00BB1E34" w:rsidRPr="00BA5905">
        <w:rPr>
          <w:rFonts w:cstheme="minorHAnsi"/>
          <w:i/>
          <w:iCs/>
          <w:color w:val="000000" w:themeColor="text1"/>
          <w:sz w:val="20"/>
          <w:szCs w:val="20"/>
        </w:rPr>
        <w:tab/>
      </w:r>
      <w:r w:rsidR="00BB1E34" w:rsidRPr="00BA5905">
        <w:rPr>
          <w:rFonts w:cstheme="minorHAnsi"/>
          <w:i/>
          <w:iCs/>
          <w:color w:val="000000" w:themeColor="text1"/>
          <w:sz w:val="20"/>
          <w:szCs w:val="20"/>
        </w:rPr>
        <w:tab/>
      </w:r>
      <w:r w:rsidRPr="00BA5905">
        <w:rPr>
          <w:rFonts w:cstheme="minorHAnsi"/>
          <w:i/>
          <w:iCs/>
          <w:color w:val="000000" w:themeColor="text1"/>
          <w:sz w:val="20"/>
          <w:szCs w:val="20"/>
        </w:rPr>
        <w:tab/>
      </w:r>
      <w:r w:rsidR="00BB1E34" w:rsidRPr="00BA5905">
        <w:rPr>
          <w:rFonts w:cstheme="minorHAnsi"/>
          <w:i/>
          <w:iCs/>
          <w:color w:val="000000" w:themeColor="text1"/>
          <w:sz w:val="20"/>
          <w:szCs w:val="20"/>
        </w:rPr>
        <w:tab/>
      </w:r>
      <w:r w:rsidR="00BB1E34" w:rsidRPr="00BA5905">
        <w:rPr>
          <w:rFonts w:cstheme="minorHAnsi"/>
          <w:i/>
          <w:iCs/>
          <w:color w:val="000000" w:themeColor="text1"/>
          <w:sz w:val="20"/>
          <w:szCs w:val="20"/>
        </w:rPr>
        <w:tab/>
      </w:r>
      <w:r w:rsidR="004945BD" w:rsidRPr="00BA5905">
        <w:rPr>
          <w:rFonts w:cstheme="minorHAnsi"/>
          <w:color w:val="000000" w:themeColor="text1"/>
          <w:sz w:val="20"/>
          <w:szCs w:val="20"/>
        </w:rPr>
        <w:tab/>
      </w:r>
      <w:r w:rsidR="004945BD" w:rsidRPr="00BA5905">
        <w:rPr>
          <w:rFonts w:cstheme="minorHAnsi"/>
          <w:color w:val="000000" w:themeColor="text1"/>
          <w:sz w:val="20"/>
          <w:szCs w:val="20"/>
        </w:rPr>
        <w:tab/>
      </w:r>
      <w:r w:rsidR="006F7335" w:rsidRPr="00BA5905">
        <w:rPr>
          <w:rFonts w:cstheme="minorHAnsi"/>
          <w:color w:val="000000" w:themeColor="text1"/>
          <w:sz w:val="20"/>
          <w:szCs w:val="20"/>
        </w:rPr>
        <w:tab/>
      </w:r>
      <w:r w:rsidR="004945BD" w:rsidRPr="00BA5905">
        <w:rPr>
          <w:rFonts w:cstheme="minorHAnsi"/>
          <w:color w:val="000000" w:themeColor="text1"/>
          <w:sz w:val="20"/>
          <w:szCs w:val="20"/>
        </w:rPr>
        <w:tab/>
      </w:r>
      <w:r w:rsidR="00E922D9" w:rsidRPr="00BA5905">
        <w:rPr>
          <w:rFonts w:cstheme="minorHAnsi"/>
          <w:color w:val="000000" w:themeColor="text1"/>
          <w:sz w:val="20"/>
          <w:szCs w:val="20"/>
        </w:rPr>
        <w:tab/>
      </w:r>
      <w:r w:rsidR="00D51C98" w:rsidRPr="00BA5905">
        <w:rPr>
          <w:rFonts w:cstheme="minorHAnsi"/>
          <w:color w:val="000000" w:themeColor="text1"/>
          <w:sz w:val="20"/>
          <w:szCs w:val="20"/>
        </w:rPr>
        <w:t>0</w:t>
      </w:r>
      <w:r w:rsidR="004945BD" w:rsidRPr="00BA5905">
        <w:rPr>
          <w:rFonts w:cstheme="minorHAnsi"/>
          <w:color w:val="000000" w:themeColor="text1"/>
          <w:sz w:val="20"/>
          <w:szCs w:val="20"/>
        </w:rPr>
        <w:t xml:space="preserve">1/2011 </w:t>
      </w:r>
      <w:r w:rsidR="00AB616E" w:rsidRPr="00BA5905">
        <w:rPr>
          <w:rFonts w:cstheme="minorHAnsi"/>
          <w:color w:val="000000" w:themeColor="text1"/>
          <w:sz w:val="20"/>
          <w:szCs w:val="20"/>
        </w:rPr>
        <w:t>-</w:t>
      </w:r>
      <w:r w:rsidR="004945BD" w:rsidRPr="00BA5905">
        <w:rPr>
          <w:rFonts w:cstheme="minorHAnsi"/>
          <w:color w:val="000000" w:themeColor="text1"/>
          <w:sz w:val="20"/>
          <w:szCs w:val="20"/>
        </w:rPr>
        <w:t xml:space="preserve"> </w:t>
      </w:r>
      <w:r w:rsidR="00D51C98" w:rsidRPr="00BA5905">
        <w:rPr>
          <w:rFonts w:cstheme="minorHAnsi"/>
          <w:color w:val="000000" w:themeColor="text1"/>
          <w:sz w:val="20"/>
          <w:szCs w:val="20"/>
        </w:rPr>
        <w:t>0</w:t>
      </w:r>
      <w:r w:rsidR="004945BD" w:rsidRPr="00BA5905">
        <w:rPr>
          <w:rFonts w:cstheme="minorHAnsi"/>
          <w:color w:val="000000" w:themeColor="text1"/>
          <w:sz w:val="20"/>
          <w:szCs w:val="20"/>
        </w:rPr>
        <w:t>6/2012</w:t>
      </w:r>
    </w:p>
    <w:p w14:paraId="34EEC268" w14:textId="17A2531B" w:rsidR="002775F2" w:rsidRPr="001B25A9" w:rsidRDefault="00115472" w:rsidP="001B25A9">
      <w:pPr>
        <w:ind w:left="720" w:hanging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Copy Editor</w:t>
      </w:r>
      <w:r w:rsidR="0019236D">
        <w:rPr>
          <w:rFonts w:cstheme="minorHAnsi"/>
          <w:b/>
          <w:bCs/>
          <w:color w:val="000000" w:themeColor="text1"/>
          <w:sz w:val="20"/>
          <w:szCs w:val="20"/>
        </w:rPr>
        <w:tab/>
      </w:r>
      <w:r>
        <w:rPr>
          <w:rFonts w:cstheme="minorHAnsi"/>
          <w:b/>
          <w:bCs/>
          <w:color w:val="000000" w:themeColor="text1"/>
          <w:sz w:val="20"/>
          <w:szCs w:val="20"/>
        </w:rPr>
        <w:tab/>
      </w:r>
      <w:r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="00BB1E34" w:rsidRPr="00BA5905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="00BB1E34" w:rsidRPr="00BA5905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="00BB1E34" w:rsidRPr="00BA5905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="00BB1E34" w:rsidRPr="00BA5905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="00BB1E34" w:rsidRPr="00BA5905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="00BB1E34" w:rsidRPr="00BA5905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="00BB1E34" w:rsidRPr="00BA5905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="00BB1E34" w:rsidRPr="00BA5905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="00BB1E34" w:rsidRPr="00BA5905">
        <w:rPr>
          <w:rFonts w:cstheme="minorHAnsi"/>
          <w:color w:val="000000" w:themeColor="text1"/>
          <w:sz w:val="20"/>
          <w:szCs w:val="20"/>
        </w:rPr>
        <w:t>Tel Aviv, Israel</w:t>
      </w:r>
    </w:p>
    <w:p w14:paraId="675BF21D" w14:textId="77777777" w:rsidR="00D56767" w:rsidRPr="002775F2" w:rsidRDefault="00D56767" w:rsidP="002775F2">
      <w:pPr>
        <w:rPr>
          <w:rFonts w:cstheme="minorHAnsi"/>
          <w:b/>
          <w:bCs/>
          <w:sz w:val="20"/>
          <w:szCs w:val="20"/>
          <w:u w:val="single"/>
        </w:rPr>
      </w:pPr>
    </w:p>
    <w:p w14:paraId="1DD317AE" w14:textId="77777777" w:rsidR="00631F6D" w:rsidRPr="007F48A5" w:rsidRDefault="00631F6D" w:rsidP="00631F6D">
      <w:pPr>
        <w:rPr>
          <w:rFonts w:eastAsiaTheme="majorEastAsia" w:cstheme="minorHAnsi"/>
          <w:b/>
          <w:bCs/>
          <w:sz w:val="20"/>
          <w:szCs w:val="20"/>
          <w:u w:val="single"/>
        </w:rPr>
      </w:pPr>
      <w:r w:rsidRPr="0029615E">
        <w:rPr>
          <w:rFonts w:cstheme="minorHAnsi"/>
          <w:b/>
          <w:bCs/>
          <w:sz w:val="20"/>
          <w:szCs w:val="20"/>
          <w:u w:val="single"/>
        </w:rPr>
        <w:t>Education</w:t>
      </w:r>
    </w:p>
    <w:p w14:paraId="46403697" w14:textId="77777777" w:rsidR="00631F6D" w:rsidRPr="00AF7B37" w:rsidRDefault="00631F6D" w:rsidP="00631F6D">
      <w:pPr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AF7B37">
        <w:rPr>
          <w:rFonts w:cstheme="minorHAnsi"/>
          <w:color w:val="000000" w:themeColor="text1"/>
          <w:sz w:val="22"/>
          <w:szCs w:val="22"/>
        </w:rPr>
        <w:t>University of California, San Diego – Rady School of Management</w:t>
      </w:r>
      <w:r w:rsidRPr="00AF7B37">
        <w:rPr>
          <w:rFonts w:cstheme="minorHAnsi"/>
          <w:color w:val="000000" w:themeColor="text1"/>
          <w:sz w:val="22"/>
          <w:szCs w:val="22"/>
        </w:rPr>
        <w:tab/>
      </w:r>
      <w:r w:rsidRPr="00AF7B37">
        <w:rPr>
          <w:rFonts w:cstheme="minorHAnsi"/>
          <w:color w:val="000000" w:themeColor="text1"/>
          <w:sz w:val="22"/>
          <w:szCs w:val="22"/>
        </w:rPr>
        <w:tab/>
      </w:r>
      <w:r w:rsidRPr="00AF7B37">
        <w:rPr>
          <w:rFonts w:cstheme="minorHAnsi"/>
          <w:color w:val="000000" w:themeColor="text1"/>
          <w:sz w:val="22"/>
          <w:szCs w:val="22"/>
        </w:rPr>
        <w:tab/>
      </w:r>
      <w:r w:rsidRPr="00AF7B37">
        <w:rPr>
          <w:rFonts w:cstheme="minorHAnsi"/>
          <w:color w:val="000000" w:themeColor="text1"/>
          <w:sz w:val="22"/>
          <w:szCs w:val="22"/>
        </w:rPr>
        <w:tab/>
      </w:r>
      <w:r w:rsidRPr="00AF7B37">
        <w:rPr>
          <w:rFonts w:cstheme="minorHAnsi"/>
          <w:color w:val="000000" w:themeColor="text1"/>
          <w:sz w:val="22"/>
          <w:szCs w:val="22"/>
        </w:rPr>
        <w:tab/>
        <w:t>2018-2020</w:t>
      </w:r>
    </w:p>
    <w:p w14:paraId="287B2A87" w14:textId="0FA252D2" w:rsidR="00631F6D" w:rsidRDefault="00631F6D" w:rsidP="00631F6D">
      <w:pPr>
        <w:spacing w:line="276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Master of Business Administration &amp; Entrepreneurship</w:t>
      </w:r>
      <w:r w:rsidR="00454413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Koret Fellow; GPA 3.7</w:t>
      </w:r>
    </w:p>
    <w:p w14:paraId="181B578F" w14:textId="77777777" w:rsidR="00631F6D" w:rsidRPr="00C36EA3" w:rsidRDefault="00631F6D" w:rsidP="00631F6D">
      <w:pPr>
        <w:spacing w:line="276" w:lineRule="auto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C36EA3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Coursework included: Advanced Management Communications, Customer Analytics (A/B testing), Spreadsheet Modeling</w:t>
      </w:r>
    </w:p>
    <w:p w14:paraId="6BFACC9B" w14:textId="77777777" w:rsidR="00631F6D" w:rsidRDefault="00631F6D" w:rsidP="00631F6D">
      <w:pPr>
        <w:spacing w:line="276" w:lineRule="auto"/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</w:pPr>
    </w:p>
    <w:p w14:paraId="0F885757" w14:textId="77777777" w:rsidR="00631F6D" w:rsidRPr="00AF7B37" w:rsidRDefault="00631F6D" w:rsidP="00631F6D">
      <w:pPr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AF7B37">
        <w:rPr>
          <w:rFonts w:cstheme="minorHAnsi"/>
          <w:color w:val="000000" w:themeColor="text1"/>
          <w:sz w:val="22"/>
          <w:szCs w:val="22"/>
        </w:rPr>
        <w:t>University of California, Santa Barbara</w:t>
      </w:r>
      <w:r w:rsidRPr="00AF7B37">
        <w:rPr>
          <w:rFonts w:cstheme="minorHAnsi"/>
          <w:color w:val="000000" w:themeColor="text1"/>
          <w:sz w:val="22"/>
          <w:szCs w:val="22"/>
        </w:rPr>
        <w:tab/>
      </w:r>
      <w:r w:rsidRPr="00AF7B37">
        <w:rPr>
          <w:rFonts w:cstheme="minorHAnsi"/>
          <w:color w:val="000000" w:themeColor="text1"/>
          <w:sz w:val="22"/>
          <w:szCs w:val="22"/>
        </w:rPr>
        <w:tab/>
      </w:r>
      <w:r w:rsidRPr="00AF7B37">
        <w:rPr>
          <w:rFonts w:cstheme="minorHAnsi"/>
          <w:color w:val="000000" w:themeColor="text1"/>
          <w:sz w:val="22"/>
          <w:szCs w:val="22"/>
        </w:rPr>
        <w:tab/>
      </w:r>
      <w:r w:rsidRPr="00AF7B37">
        <w:rPr>
          <w:rFonts w:cstheme="minorHAnsi"/>
          <w:color w:val="000000" w:themeColor="text1"/>
          <w:sz w:val="22"/>
          <w:szCs w:val="22"/>
        </w:rPr>
        <w:tab/>
      </w:r>
      <w:r w:rsidRPr="00AF7B37">
        <w:rPr>
          <w:rFonts w:cstheme="minorHAnsi"/>
          <w:color w:val="000000" w:themeColor="text1"/>
          <w:sz w:val="22"/>
          <w:szCs w:val="22"/>
        </w:rPr>
        <w:tab/>
      </w:r>
      <w:r w:rsidRPr="00AF7B37">
        <w:rPr>
          <w:rFonts w:cstheme="minorHAnsi"/>
          <w:color w:val="000000" w:themeColor="text1"/>
          <w:sz w:val="22"/>
          <w:szCs w:val="22"/>
        </w:rPr>
        <w:tab/>
      </w:r>
      <w:r>
        <w:rPr>
          <w:rFonts w:cstheme="minorHAnsi"/>
          <w:color w:val="000000" w:themeColor="text1"/>
          <w:sz w:val="22"/>
          <w:szCs w:val="22"/>
        </w:rPr>
        <w:tab/>
      </w:r>
      <w:r w:rsidRPr="00AF7B37">
        <w:rPr>
          <w:rFonts w:cstheme="minorHAnsi"/>
          <w:color w:val="000000" w:themeColor="text1"/>
          <w:sz w:val="22"/>
          <w:szCs w:val="22"/>
        </w:rPr>
        <w:tab/>
      </w:r>
      <w:r w:rsidRPr="00AF7B37">
        <w:rPr>
          <w:rFonts w:cstheme="minorHAnsi"/>
          <w:color w:val="000000" w:themeColor="text1"/>
          <w:sz w:val="22"/>
          <w:szCs w:val="22"/>
        </w:rPr>
        <w:tab/>
        <w:t>2005-2009</w:t>
      </w:r>
    </w:p>
    <w:p w14:paraId="7C8B4FFC" w14:textId="77777777" w:rsidR="00631F6D" w:rsidRPr="00A818A4" w:rsidRDefault="00631F6D" w:rsidP="00631F6D">
      <w:pPr>
        <w:rPr>
          <w:rFonts w:asciiTheme="majorHAnsi" w:eastAsia="Times New Roman" w:hAnsiTheme="majorHAnsi" w:cstheme="majorHAnsi"/>
          <w:sz w:val="20"/>
          <w:szCs w:val="20"/>
        </w:rPr>
      </w:pPr>
      <w:r w:rsidRPr="001F334E">
        <w:rPr>
          <w:rFonts w:cstheme="minorHAnsi"/>
          <w:color w:val="000000" w:themeColor="text1"/>
          <w:sz w:val="20"/>
          <w:szCs w:val="20"/>
        </w:rPr>
        <w:t>Bachelor of Arts</w:t>
      </w:r>
      <w:r w:rsidRPr="001F334E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 xml:space="preserve">, </w:t>
      </w:r>
      <w:r>
        <w:rPr>
          <w:rFonts w:cstheme="minorHAnsi"/>
          <w:color w:val="000000" w:themeColor="text1"/>
          <w:sz w:val="20"/>
          <w:szCs w:val="20"/>
        </w:rPr>
        <w:t>Middle Eastern Studies</w:t>
      </w:r>
      <w:r w:rsidRPr="001F334E">
        <w:rPr>
          <w:rFonts w:cstheme="minorHAnsi"/>
          <w:color w:val="000000" w:themeColor="text1"/>
          <w:sz w:val="20"/>
          <w:szCs w:val="20"/>
        </w:rPr>
        <w:t xml:space="preserve"> </w:t>
      </w:r>
      <w:r w:rsidRPr="001F334E">
        <w:rPr>
          <w:rFonts w:cstheme="minorHAnsi"/>
          <w:color w:val="000000" w:themeColor="text1"/>
          <w:sz w:val="20"/>
          <w:szCs w:val="20"/>
        </w:rPr>
        <w:tab/>
      </w:r>
      <w:r w:rsidRPr="001F334E">
        <w:rPr>
          <w:rFonts w:cstheme="minorHAnsi"/>
          <w:color w:val="000000" w:themeColor="text1"/>
          <w:sz w:val="20"/>
          <w:szCs w:val="20"/>
        </w:rPr>
        <w:tab/>
      </w:r>
      <w:r w:rsidRPr="001F334E">
        <w:rPr>
          <w:rFonts w:cstheme="minorHAnsi"/>
          <w:color w:val="000000" w:themeColor="text1"/>
          <w:sz w:val="20"/>
          <w:szCs w:val="20"/>
        </w:rPr>
        <w:tab/>
      </w:r>
      <w:r w:rsidRPr="001F334E">
        <w:rPr>
          <w:rFonts w:cstheme="minorHAnsi"/>
          <w:color w:val="000000" w:themeColor="text1"/>
          <w:sz w:val="20"/>
          <w:szCs w:val="20"/>
        </w:rPr>
        <w:tab/>
      </w:r>
      <w:r w:rsidRPr="001F334E">
        <w:rPr>
          <w:rFonts w:cstheme="minorHAnsi"/>
          <w:color w:val="000000" w:themeColor="text1"/>
          <w:sz w:val="20"/>
          <w:szCs w:val="20"/>
        </w:rPr>
        <w:tab/>
      </w:r>
      <w:r w:rsidRPr="001F334E">
        <w:rPr>
          <w:rFonts w:cstheme="minorHAnsi"/>
          <w:color w:val="000000" w:themeColor="text1"/>
          <w:sz w:val="20"/>
          <w:szCs w:val="20"/>
        </w:rPr>
        <w:tab/>
      </w:r>
      <w:r w:rsidRPr="001F334E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1F334E">
        <w:rPr>
          <w:rFonts w:cstheme="minorHAnsi"/>
          <w:color w:val="000000" w:themeColor="text1"/>
          <w:sz w:val="20"/>
          <w:szCs w:val="20"/>
        </w:rPr>
        <w:t>High Honors; GPA 3.8</w:t>
      </w:r>
    </w:p>
    <w:p w14:paraId="51C21601" w14:textId="77777777" w:rsidR="00631F6D" w:rsidRDefault="00631F6D" w:rsidP="00C07B69">
      <w:pPr>
        <w:pStyle w:val="Heading2"/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</w:pPr>
    </w:p>
    <w:p w14:paraId="19AAD573" w14:textId="7BDC6957" w:rsidR="00C07B69" w:rsidRPr="00C07B69" w:rsidRDefault="00F64FED" w:rsidP="00C07B69">
      <w:pPr>
        <w:pStyle w:val="Heading2"/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 xml:space="preserve">Relevant </w:t>
      </w:r>
      <w:r w:rsidR="00C20120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Business</w:t>
      </w:r>
      <w:r w:rsidR="00C07B69" w:rsidRPr="00C07B69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 xml:space="preserve"> Experience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07B69" w14:paraId="590D466E" w14:textId="77777777" w:rsidTr="003E026C">
        <w:tc>
          <w:tcPr>
            <w:tcW w:w="5395" w:type="dxa"/>
          </w:tcPr>
          <w:p w14:paraId="5DB0C742" w14:textId="726825E6" w:rsidR="00C07B69" w:rsidRDefault="00C07B69" w:rsidP="003E02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iter Affiliated Companies</w:t>
            </w:r>
            <w:r w:rsidR="001B25A9">
              <w:rPr>
                <w:rFonts w:cstheme="minorHAnsi"/>
                <w:color w:val="000000" w:themeColor="text1"/>
                <w:sz w:val="20"/>
                <w:szCs w:val="20"/>
              </w:rPr>
              <w:t>, LLC</w:t>
            </w:r>
          </w:p>
          <w:p w14:paraId="61D91D0B" w14:textId="72DA97F1" w:rsidR="00C07B69" w:rsidRDefault="00E562DE" w:rsidP="003E026C">
            <w:r>
              <w:rPr>
                <w:rFonts w:cstheme="minorHAnsi"/>
                <w:color w:val="000000" w:themeColor="text1"/>
                <w:sz w:val="20"/>
                <w:szCs w:val="20"/>
              </w:rPr>
              <w:t>Consultant</w:t>
            </w:r>
            <w:r w:rsidR="00C07B69">
              <w:rPr>
                <w:rFonts w:cstheme="minorHAnsi"/>
                <w:color w:val="000000" w:themeColor="text1"/>
                <w:sz w:val="20"/>
                <w:szCs w:val="20"/>
              </w:rPr>
              <w:t xml:space="preserve"> (Student Internship, MBA)</w:t>
            </w:r>
          </w:p>
        </w:tc>
        <w:tc>
          <w:tcPr>
            <w:tcW w:w="5395" w:type="dxa"/>
          </w:tcPr>
          <w:p w14:paraId="6DB4180F" w14:textId="77777777" w:rsidR="00F77436" w:rsidRDefault="00C07B69" w:rsidP="00F77436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01/2020 – 06/2020</w:t>
            </w:r>
          </w:p>
          <w:p w14:paraId="5BF17473" w14:textId="575186FA" w:rsidR="00C07B69" w:rsidRPr="00F77436" w:rsidRDefault="00C07B69" w:rsidP="00F77436">
            <w:pPr>
              <w:jc w:val="right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mote</w:t>
            </w:r>
          </w:p>
        </w:tc>
      </w:tr>
    </w:tbl>
    <w:p w14:paraId="63BA0FF9" w14:textId="4E64062F" w:rsidR="002B1099" w:rsidRPr="002B1099" w:rsidRDefault="007D0FE3" w:rsidP="00531041">
      <w:pPr>
        <w:pStyle w:val="ListParagraph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07B69" w:rsidRPr="00155DE3" w14:paraId="4E80CB38" w14:textId="77777777" w:rsidTr="003E026C">
        <w:tc>
          <w:tcPr>
            <w:tcW w:w="5395" w:type="dxa"/>
          </w:tcPr>
          <w:p w14:paraId="289D0548" w14:textId="77777777" w:rsidR="00C07B69" w:rsidRDefault="00C07B69" w:rsidP="003E02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niversity of California Health Milk Bank</w:t>
            </w:r>
          </w:p>
          <w:p w14:paraId="2AE06E8E" w14:textId="4C55FB06" w:rsidR="00C07B69" w:rsidRDefault="00C07B69" w:rsidP="003E026C"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Marketing </w:t>
            </w:r>
            <w:r w:rsidR="00E562DE">
              <w:rPr>
                <w:rFonts w:cstheme="minorHAnsi"/>
                <w:color w:val="000000" w:themeColor="text1"/>
                <w:sz w:val="20"/>
                <w:szCs w:val="20"/>
              </w:rPr>
              <w:t>Consultan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(Student Internship, MBA)</w:t>
            </w:r>
          </w:p>
        </w:tc>
        <w:tc>
          <w:tcPr>
            <w:tcW w:w="5395" w:type="dxa"/>
          </w:tcPr>
          <w:p w14:paraId="7EFDF76D" w14:textId="77777777" w:rsidR="00C07B69" w:rsidRDefault="00C07B69" w:rsidP="003E026C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01/2020 – 04/2020</w:t>
            </w:r>
          </w:p>
          <w:p w14:paraId="700A197D" w14:textId="77777777" w:rsidR="00C07B69" w:rsidRPr="00A66241" w:rsidRDefault="00C07B69" w:rsidP="003E026C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029B">
              <w:rPr>
                <w:rFonts w:cstheme="minorHAnsi"/>
                <w:color w:val="000000" w:themeColor="text1"/>
                <w:sz w:val="20"/>
                <w:szCs w:val="20"/>
              </w:rPr>
              <w:t>San Diego, CA</w:t>
            </w:r>
          </w:p>
        </w:tc>
      </w:tr>
    </w:tbl>
    <w:p w14:paraId="11C0AC31" w14:textId="77777777" w:rsidR="00CB31EC" w:rsidRPr="00CB31EC" w:rsidRDefault="00CB31EC" w:rsidP="00CB31EC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44231" w:rsidRPr="00155DE3" w14:paraId="696FB417" w14:textId="77777777" w:rsidTr="00C0319D">
        <w:tc>
          <w:tcPr>
            <w:tcW w:w="5395" w:type="dxa"/>
          </w:tcPr>
          <w:p w14:paraId="615CE298" w14:textId="5BAB8DBD" w:rsidR="00F44231" w:rsidRDefault="00F44231" w:rsidP="00C0319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XL Innovation Olympics</w:t>
            </w:r>
          </w:p>
          <w:p w14:paraId="436DD61B" w14:textId="5B1E61C8" w:rsidR="00F44231" w:rsidRDefault="00F44231" w:rsidP="00C0319D"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Marketing </w:t>
            </w:r>
            <w:r w:rsidR="00E562DE">
              <w:rPr>
                <w:rFonts w:cstheme="minorHAnsi"/>
                <w:color w:val="000000" w:themeColor="text1"/>
                <w:sz w:val="20"/>
                <w:szCs w:val="20"/>
              </w:rPr>
              <w:t>Consultan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(Student Internship, MBA)</w:t>
            </w:r>
          </w:p>
        </w:tc>
        <w:tc>
          <w:tcPr>
            <w:tcW w:w="5395" w:type="dxa"/>
          </w:tcPr>
          <w:p w14:paraId="67BBB16F" w14:textId="02936181" w:rsidR="00F44231" w:rsidRDefault="00F44231" w:rsidP="00C0319D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01/2019 – 06/2019</w:t>
            </w:r>
          </w:p>
          <w:p w14:paraId="2692D12F" w14:textId="77777777" w:rsidR="00F44231" w:rsidRPr="00A66241" w:rsidRDefault="00F44231" w:rsidP="00C0319D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029B">
              <w:rPr>
                <w:rFonts w:cstheme="minorHAnsi"/>
                <w:color w:val="000000" w:themeColor="text1"/>
                <w:sz w:val="20"/>
                <w:szCs w:val="20"/>
              </w:rPr>
              <w:t>San Diego, CA</w:t>
            </w:r>
          </w:p>
        </w:tc>
      </w:tr>
    </w:tbl>
    <w:p w14:paraId="7B7827EB" w14:textId="4E37E2BA" w:rsidR="000C1842" w:rsidRDefault="000C1842" w:rsidP="000C1842">
      <w:pPr>
        <w:rPr>
          <w:rFonts w:cstheme="minorHAnsi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C1842" w:rsidRPr="00155DE3" w14:paraId="679076E1" w14:textId="77777777" w:rsidTr="00623DC3">
        <w:tc>
          <w:tcPr>
            <w:tcW w:w="5395" w:type="dxa"/>
          </w:tcPr>
          <w:p w14:paraId="2FED0ABB" w14:textId="460B2BD3" w:rsidR="000C1842" w:rsidRDefault="000C1842" w:rsidP="00623DC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Bringing a Product to US Market</w:t>
            </w:r>
          </w:p>
          <w:p w14:paraId="33C17CC1" w14:textId="359AADD6" w:rsidR="000C1842" w:rsidRDefault="000C1842" w:rsidP="00623DC3">
            <w:r>
              <w:rPr>
                <w:rFonts w:cstheme="minorHAnsi"/>
                <w:color w:val="000000" w:themeColor="text1"/>
                <w:sz w:val="20"/>
                <w:szCs w:val="20"/>
              </w:rPr>
              <w:t>Consultant (Student Project, MBA)</w:t>
            </w:r>
          </w:p>
        </w:tc>
        <w:tc>
          <w:tcPr>
            <w:tcW w:w="5395" w:type="dxa"/>
          </w:tcPr>
          <w:p w14:paraId="20DBC345" w14:textId="568E4AAF" w:rsidR="000C1842" w:rsidRDefault="00C0209D" w:rsidP="00623DC3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03/2019 – 04/2019</w:t>
            </w:r>
          </w:p>
          <w:p w14:paraId="29DEE8A9" w14:textId="77777777" w:rsidR="000C1842" w:rsidRPr="00A66241" w:rsidRDefault="000C1842" w:rsidP="00623DC3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029B">
              <w:rPr>
                <w:rFonts w:cstheme="minorHAnsi"/>
                <w:color w:val="000000" w:themeColor="text1"/>
                <w:sz w:val="20"/>
                <w:szCs w:val="20"/>
              </w:rPr>
              <w:t>San Diego, CA</w:t>
            </w:r>
          </w:p>
        </w:tc>
      </w:tr>
    </w:tbl>
    <w:p w14:paraId="4777274E" w14:textId="77777777" w:rsidR="00531041" w:rsidRDefault="00531041" w:rsidP="00540D66">
      <w:pPr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2B1BF6DC" w14:textId="6E4E2891" w:rsidR="00540D66" w:rsidRDefault="00540D66" w:rsidP="00540D66">
      <w:pPr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  <w:t>Volunteer Work and Affiliations</w:t>
      </w:r>
    </w:p>
    <w:p w14:paraId="2FE12F87" w14:textId="74D94489" w:rsidR="00437351" w:rsidRPr="00531041" w:rsidRDefault="00346AF5" w:rsidP="00531041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Board Member, </w:t>
      </w:r>
      <w:r w:rsidR="00540D66" w:rsidRPr="00346AF5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The Network – RadyQ</w:t>
      </w:r>
      <w:r w:rsidRPr="00346AF5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 </w:t>
      </w:r>
      <w:r w:rsidR="00531041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(UC San Diego)</w:t>
      </w:r>
    </w:p>
    <w:p w14:paraId="3013F55B" w14:textId="18BC0AF5" w:rsidR="00540D66" w:rsidRPr="00346AF5" w:rsidRDefault="00346AF5" w:rsidP="00540D66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Mentor, </w:t>
      </w:r>
      <w:r w:rsidR="00540D66" w:rsidRPr="00346AF5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Summer Institute for Emerging Managers and Leaders</w:t>
      </w:r>
    </w:p>
    <w:p w14:paraId="1A2F4513" w14:textId="43870E78" w:rsidR="00860D38" w:rsidRPr="00531041" w:rsidRDefault="00346AF5" w:rsidP="00531041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olunteer, </w:t>
      </w:r>
      <w:r w:rsidR="00540D66" w:rsidRPr="00346AF5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LA Work</w:t>
      </w:r>
      <w:r w:rsidR="00531041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s</w:t>
      </w:r>
    </w:p>
    <w:sectPr w:rsidR="00860D38" w:rsidRPr="00531041" w:rsidSect="00D36E28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C50AA" w14:textId="77777777" w:rsidR="00F365ED" w:rsidRDefault="00F365ED" w:rsidP="003627E3">
      <w:r>
        <w:separator/>
      </w:r>
    </w:p>
  </w:endnote>
  <w:endnote w:type="continuationSeparator" w:id="0">
    <w:p w14:paraId="6BEC4006" w14:textId="77777777" w:rsidR="00F365ED" w:rsidRDefault="00F365ED" w:rsidP="0036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3FD9B" w14:textId="77777777" w:rsidR="00F365ED" w:rsidRDefault="00F365ED" w:rsidP="003627E3">
      <w:r>
        <w:separator/>
      </w:r>
    </w:p>
  </w:footnote>
  <w:footnote w:type="continuationSeparator" w:id="0">
    <w:p w14:paraId="5F78ECE2" w14:textId="77777777" w:rsidR="00F365ED" w:rsidRDefault="00F365ED" w:rsidP="00362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935"/>
    <w:multiLevelType w:val="hybridMultilevel"/>
    <w:tmpl w:val="C10C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1A86"/>
    <w:multiLevelType w:val="hybridMultilevel"/>
    <w:tmpl w:val="9B963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205CB"/>
    <w:multiLevelType w:val="hybridMultilevel"/>
    <w:tmpl w:val="CD14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432B"/>
    <w:multiLevelType w:val="hybridMultilevel"/>
    <w:tmpl w:val="E750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12AE6"/>
    <w:multiLevelType w:val="hybridMultilevel"/>
    <w:tmpl w:val="DBDC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16D0E"/>
    <w:multiLevelType w:val="hybridMultilevel"/>
    <w:tmpl w:val="B316DCFA"/>
    <w:lvl w:ilvl="0" w:tplc="24C60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5CA8"/>
    <w:multiLevelType w:val="hybridMultilevel"/>
    <w:tmpl w:val="8562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B2AF8"/>
    <w:multiLevelType w:val="hybridMultilevel"/>
    <w:tmpl w:val="5E22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E4AFC"/>
    <w:multiLevelType w:val="hybridMultilevel"/>
    <w:tmpl w:val="C59A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52ECE"/>
    <w:multiLevelType w:val="hybridMultilevel"/>
    <w:tmpl w:val="AEB85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42861"/>
    <w:multiLevelType w:val="hybridMultilevel"/>
    <w:tmpl w:val="8C5A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46130"/>
    <w:multiLevelType w:val="hybridMultilevel"/>
    <w:tmpl w:val="9728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E60AA"/>
    <w:multiLevelType w:val="hybridMultilevel"/>
    <w:tmpl w:val="563A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7560F"/>
    <w:multiLevelType w:val="hybridMultilevel"/>
    <w:tmpl w:val="6F3A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C57AE"/>
    <w:multiLevelType w:val="hybridMultilevel"/>
    <w:tmpl w:val="FF366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81318"/>
    <w:multiLevelType w:val="hybridMultilevel"/>
    <w:tmpl w:val="460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127E0"/>
    <w:multiLevelType w:val="hybridMultilevel"/>
    <w:tmpl w:val="FF80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07F16"/>
    <w:multiLevelType w:val="hybridMultilevel"/>
    <w:tmpl w:val="8D3E1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9E4C8C"/>
    <w:multiLevelType w:val="hybridMultilevel"/>
    <w:tmpl w:val="D03A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77126"/>
    <w:multiLevelType w:val="hybridMultilevel"/>
    <w:tmpl w:val="27BA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B6291"/>
    <w:multiLevelType w:val="hybridMultilevel"/>
    <w:tmpl w:val="3A54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A14E5"/>
    <w:multiLevelType w:val="hybridMultilevel"/>
    <w:tmpl w:val="83A2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C7060"/>
    <w:multiLevelType w:val="hybridMultilevel"/>
    <w:tmpl w:val="AE825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F66B8"/>
    <w:multiLevelType w:val="hybridMultilevel"/>
    <w:tmpl w:val="519A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31D76"/>
    <w:multiLevelType w:val="hybridMultilevel"/>
    <w:tmpl w:val="EBC0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53B88"/>
    <w:multiLevelType w:val="hybridMultilevel"/>
    <w:tmpl w:val="2E80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81357"/>
    <w:multiLevelType w:val="hybridMultilevel"/>
    <w:tmpl w:val="62DE3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6717F"/>
    <w:multiLevelType w:val="hybridMultilevel"/>
    <w:tmpl w:val="FBCC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D4DE1"/>
    <w:multiLevelType w:val="hybridMultilevel"/>
    <w:tmpl w:val="C6A4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6380D"/>
    <w:multiLevelType w:val="hybridMultilevel"/>
    <w:tmpl w:val="B5D2EE4C"/>
    <w:lvl w:ilvl="0" w:tplc="6736F59A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C26CE"/>
    <w:multiLevelType w:val="hybridMultilevel"/>
    <w:tmpl w:val="ED9E4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46216"/>
    <w:multiLevelType w:val="hybridMultilevel"/>
    <w:tmpl w:val="4776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D2B13"/>
    <w:multiLevelType w:val="hybridMultilevel"/>
    <w:tmpl w:val="44C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963B1"/>
    <w:multiLevelType w:val="hybridMultilevel"/>
    <w:tmpl w:val="7DEC673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4" w15:restartNumberingAfterBreak="0">
    <w:nsid w:val="660C3135"/>
    <w:multiLevelType w:val="hybridMultilevel"/>
    <w:tmpl w:val="E8BC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45B83"/>
    <w:multiLevelType w:val="hybridMultilevel"/>
    <w:tmpl w:val="0048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A1F31"/>
    <w:multiLevelType w:val="hybridMultilevel"/>
    <w:tmpl w:val="8C4C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E7426"/>
    <w:multiLevelType w:val="hybridMultilevel"/>
    <w:tmpl w:val="F5D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3300F"/>
    <w:multiLevelType w:val="hybridMultilevel"/>
    <w:tmpl w:val="B3B0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008E8"/>
    <w:multiLevelType w:val="hybridMultilevel"/>
    <w:tmpl w:val="A0BA7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0F13F2"/>
    <w:multiLevelType w:val="hybridMultilevel"/>
    <w:tmpl w:val="A83ED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46A47"/>
    <w:multiLevelType w:val="hybridMultilevel"/>
    <w:tmpl w:val="DED6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C2DA5"/>
    <w:multiLevelType w:val="hybridMultilevel"/>
    <w:tmpl w:val="99BA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40A1E"/>
    <w:multiLevelType w:val="hybridMultilevel"/>
    <w:tmpl w:val="5B0C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B19C0"/>
    <w:multiLevelType w:val="hybridMultilevel"/>
    <w:tmpl w:val="1272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620E5"/>
    <w:multiLevelType w:val="hybridMultilevel"/>
    <w:tmpl w:val="38E64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1"/>
  </w:num>
  <w:num w:numId="4">
    <w:abstractNumId w:val="1"/>
  </w:num>
  <w:num w:numId="5">
    <w:abstractNumId w:val="15"/>
  </w:num>
  <w:num w:numId="6">
    <w:abstractNumId w:val="27"/>
  </w:num>
  <w:num w:numId="7">
    <w:abstractNumId w:val="20"/>
  </w:num>
  <w:num w:numId="8">
    <w:abstractNumId w:val="37"/>
  </w:num>
  <w:num w:numId="9">
    <w:abstractNumId w:val="3"/>
  </w:num>
  <w:num w:numId="10">
    <w:abstractNumId w:val="2"/>
  </w:num>
  <w:num w:numId="11">
    <w:abstractNumId w:val="30"/>
  </w:num>
  <w:num w:numId="12">
    <w:abstractNumId w:val="9"/>
  </w:num>
  <w:num w:numId="13">
    <w:abstractNumId w:val="16"/>
  </w:num>
  <w:num w:numId="14">
    <w:abstractNumId w:val="39"/>
  </w:num>
  <w:num w:numId="15">
    <w:abstractNumId w:val="0"/>
  </w:num>
  <w:num w:numId="16">
    <w:abstractNumId w:val="4"/>
  </w:num>
  <w:num w:numId="17">
    <w:abstractNumId w:val="35"/>
  </w:num>
  <w:num w:numId="18">
    <w:abstractNumId w:val="34"/>
  </w:num>
  <w:num w:numId="19">
    <w:abstractNumId w:val="18"/>
  </w:num>
  <w:num w:numId="20">
    <w:abstractNumId w:val="33"/>
  </w:num>
  <w:num w:numId="21">
    <w:abstractNumId w:val="26"/>
  </w:num>
  <w:num w:numId="22">
    <w:abstractNumId w:val="6"/>
  </w:num>
  <w:num w:numId="23">
    <w:abstractNumId w:val="43"/>
  </w:num>
  <w:num w:numId="24">
    <w:abstractNumId w:val="42"/>
  </w:num>
  <w:num w:numId="25">
    <w:abstractNumId w:val="22"/>
  </w:num>
  <w:num w:numId="26">
    <w:abstractNumId w:val="17"/>
  </w:num>
  <w:num w:numId="27">
    <w:abstractNumId w:val="5"/>
  </w:num>
  <w:num w:numId="28">
    <w:abstractNumId w:val="32"/>
  </w:num>
  <w:num w:numId="29">
    <w:abstractNumId w:val="24"/>
  </w:num>
  <w:num w:numId="30">
    <w:abstractNumId w:val="41"/>
  </w:num>
  <w:num w:numId="31">
    <w:abstractNumId w:val="29"/>
  </w:num>
  <w:num w:numId="32">
    <w:abstractNumId w:val="36"/>
  </w:num>
  <w:num w:numId="33">
    <w:abstractNumId w:val="38"/>
  </w:num>
  <w:num w:numId="34">
    <w:abstractNumId w:val="7"/>
  </w:num>
  <w:num w:numId="35">
    <w:abstractNumId w:val="28"/>
  </w:num>
  <w:num w:numId="36">
    <w:abstractNumId w:val="44"/>
  </w:num>
  <w:num w:numId="37">
    <w:abstractNumId w:val="8"/>
  </w:num>
  <w:num w:numId="38">
    <w:abstractNumId w:val="23"/>
  </w:num>
  <w:num w:numId="39">
    <w:abstractNumId w:val="45"/>
  </w:num>
  <w:num w:numId="40">
    <w:abstractNumId w:val="25"/>
  </w:num>
  <w:num w:numId="41">
    <w:abstractNumId w:val="11"/>
  </w:num>
  <w:num w:numId="42">
    <w:abstractNumId w:val="31"/>
  </w:num>
  <w:num w:numId="43">
    <w:abstractNumId w:val="19"/>
  </w:num>
  <w:num w:numId="44">
    <w:abstractNumId w:val="12"/>
  </w:num>
  <w:num w:numId="45">
    <w:abstractNumId w:val="10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A6"/>
    <w:rsid w:val="0000073D"/>
    <w:rsid w:val="00001932"/>
    <w:rsid w:val="00002A0D"/>
    <w:rsid w:val="00003324"/>
    <w:rsid w:val="000040F0"/>
    <w:rsid w:val="0000413C"/>
    <w:rsid w:val="00004434"/>
    <w:rsid w:val="000047B6"/>
    <w:rsid w:val="00004FA4"/>
    <w:rsid w:val="0001083C"/>
    <w:rsid w:val="000113A4"/>
    <w:rsid w:val="00011593"/>
    <w:rsid w:val="000124A3"/>
    <w:rsid w:val="00012B6A"/>
    <w:rsid w:val="00015909"/>
    <w:rsid w:val="000163CB"/>
    <w:rsid w:val="0001693B"/>
    <w:rsid w:val="000175A6"/>
    <w:rsid w:val="00017F46"/>
    <w:rsid w:val="0002008B"/>
    <w:rsid w:val="000200CC"/>
    <w:rsid w:val="00023137"/>
    <w:rsid w:val="00023AC1"/>
    <w:rsid w:val="0002403F"/>
    <w:rsid w:val="00024244"/>
    <w:rsid w:val="00026A9D"/>
    <w:rsid w:val="000276C3"/>
    <w:rsid w:val="00031CA6"/>
    <w:rsid w:val="00032528"/>
    <w:rsid w:val="00033115"/>
    <w:rsid w:val="00033379"/>
    <w:rsid w:val="000337B7"/>
    <w:rsid w:val="0003495A"/>
    <w:rsid w:val="00035C23"/>
    <w:rsid w:val="00037475"/>
    <w:rsid w:val="00041F62"/>
    <w:rsid w:val="00042C0C"/>
    <w:rsid w:val="000431F2"/>
    <w:rsid w:val="00043A28"/>
    <w:rsid w:val="000453DA"/>
    <w:rsid w:val="00045A82"/>
    <w:rsid w:val="000468BA"/>
    <w:rsid w:val="00047406"/>
    <w:rsid w:val="0004753F"/>
    <w:rsid w:val="00047825"/>
    <w:rsid w:val="00050179"/>
    <w:rsid w:val="0005152E"/>
    <w:rsid w:val="00051BAE"/>
    <w:rsid w:val="00051E97"/>
    <w:rsid w:val="00052E95"/>
    <w:rsid w:val="000546A5"/>
    <w:rsid w:val="00055FC6"/>
    <w:rsid w:val="0005672F"/>
    <w:rsid w:val="00056A5D"/>
    <w:rsid w:val="000574DD"/>
    <w:rsid w:val="000600C7"/>
    <w:rsid w:val="00061A73"/>
    <w:rsid w:val="00061B52"/>
    <w:rsid w:val="00062C4A"/>
    <w:rsid w:val="00063856"/>
    <w:rsid w:val="000641A8"/>
    <w:rsid w:val="0006677F"/>
    <w:rsid w:val="00066ED7"/>
    <w:rsid w:val="0006792D"/>
    <w:rsid w:val="00070523"/>
    <w:rsid w:val="000717E7"/>
    <w:rsid w:val="00071FE1"/>
    <w:rsid w:val="000721FB"/>
    <w:rsid w:val="00075660"/>
    <w:rsid w:val="000756EA"/>
    <w:rsid w:val="00075DA4"/>
    <w:rsid w:val="00076684"/>
    <w:rsid w:val="00077518"/>
    <w:rsid w:val="00080495"/>
    <w:rsid w:val="00083652"/>
    <w:rsid w:val="0008432D"/>
    <w:rsid w:val="00084644"/>
    <w:rsid w:val="00085E4A"/>
    <w:rsid w:val="000862CD"/>
    <w:rsid w:val="0008638D"/>
    <w:rsid w:val="0009059D"/>
    <w:rsid w:val="00091917"/>
    <w:rsid w:val="00092211"/>
    <w:rsid w:val="000930DE"/>
    <w:rsid w:val="0009392F"/>
    <w:rsid w:val="00093C98"/>
    <w:rsid w:val="00094778"/>
    <w:rsid w:val="000951A2"/>
    <w:rsid w:val="000957CF"/>
    <w:rsid w:val="00095ACE"/>
    <w:rsid w:val="00095F64"/>
    <w:rsid w:val="00096864"/>
    <w:rsid w:val="000A61DB"/>
    <w:rsid w:val="000A67A1"/>
    <w:rsid w:val="000A6B2F"/>
    <w:rsid w:val="000A7262"/>
    <w:rsid w:val="000B0638"/>
    <w:rsid w:val="000B10A8"/>
    <w:rsid w:val="000B1729"/>
    <w:rsid w:val="000B20E4"/>
    <w:rsid w:val="000B2962"/>
    <w:rsid w:val="000B2F17"/>
    <w:rsid w:val="000B34DF"/>
    <w:rsid w:val="000B4429"/>
    <w:rsid w:val="000B4490"/>
    <w:rsid w:val="000B5F3D"/>
    <w:rsid w:val="000B6BDE"/>
    <w:rsid w:val="000B6DDF"/>
    <w:rsid w:val="000B746B"/>
    <w:rsid w:val="000B7F89"/>
    <w:rsid w:val="000C04C5"/>
    <w:rsid w:val="000C1406"/>
    <w:rsid w:val="000C1842"/>
    <w:rsid w:val="000C401B"/>
    <w:rsid w:val="000C672B"/>
    <w:rsid w:val="000C677E"/>
    <w:rsid w:val="000C67F7"/>
    <w:rsid w:val="000C720B"/>
    <w:rsid w:val="000D060E"/>
    <w:rsid w:val="000D1B8E"/>
    <w:rsid w:val="000D22F0"/>
    <w:rsid w:val="000D24AA"/>
    <w:rsid w:val="000D2625"/>
    <w:rsid w:val="000D30C5"/>
    <w:rsid w:val="000D3830"/>
    <w:rsid w:val="000D3B72"/>
    <w:rsid w:val="000D57D8"/>
    <w:rsid w:val="000D6C73"/>
    <w:rsid w:val="000D6DF2"/>
    <w:rsid w:val="000D7832"/>
    <w:rsid w:val="000E0179"/>
    <w:rsid w:val="000E2619"/>
    <w:rsid w:val="000E468C"/>
    <w:rsid w:val="000E67B7"/>
    <w:rsid w:val="000E7B97"/>
    <w:rsid w:val="000E7DC8"/>
    <w:rsid w:val="000F299D"/>
    <w:rsid w:val="000F2CDA"/>
    <w:rsid w:val="000F6F57"/>
    <w:rsid w:val="00103553"/>
    <w:rsid w:val="001043DC"/>
    <w:rsid w:val="0010453E"/>
    <w:rsid w:val="00105964"/>
    <w:rsid w:val="001075FF"/>
    <w:rsid w:val="00107722"/>
    <w:rsid w:val="0011166F"/>
    <w:rsid w:val="00112AA8"/>
    <w:rsid w:val="001141D6"/>
    <w:rsid w:val="00114F28"/>
    <w:rsid w:val="00115472"/>
    <w:rsid w:val="00117170"/>
    <w:rsid w:val="001172DE"/>
    <w:rsid w:val="00120724"/>
    <w:rsid w:val="001220F2"/>
    <w:rsid w:val="00122E7A"/>
    <w:rsid w:val="00126730"/>
    <w:rsid w:val="001319F9"/>
    <w:rsid w:val="00132230"/>
    <w:rsid w:val="001334E5"/>
    <w:rsid w:val="0013429F"/>
    <w:rsid w:val="001356FC"/>
    <w:rsid w:val="001359AF"/>
    <w:rsid w:val="00135C49"/>
    <w:rsid w:val="00140E15"/>
    <w:rsid w:val="0014194B"/>
    <w:rsid w:val="001420EC"/>
    <w:rsid w:val="00142299"/>
    <w:rsid w:val="0014426F"/>
    <w:rsid w:val="001456E2"/>
    <w:rsid w:val="00147E47"/>
    <w:rsid w:val="001510B1"/>
    <w:rsid w:val="0015191D"/>
    <w:rsid w:val="00152C8D"/>
    <w:rsid w:val="0015367F"/>
    <w:rsid w:val="00153911"/>
    <w:rsid w:val="00154586"/>
    <w:rsid w:val="00154B43"/>
    <w:rsid w:val="00156FEF"/>
    <w:rsid w:val="00157D1A"/>
    <w:rsid w:val="00163F6E"/>
    <w:rsid w:val="00164BDB"/>
    <w:rsid w:val="00165096"/>
    <w:rsid w:val="00165A8F"/>
    <w:rsid w:val="00165ED1"/>
    <w:rsid w:val="00166EDF"/>
    <w:rsid w:val="00170DF5"/>
    <w:rsid w:val="00172A39"/>
    <w:rsid w:val="001734DD"/>
    <w:rsid w:val="001747C4"/>
    <w:rsid w:val="00174FF4"/>
    <w:rsid w:val="00175466"/>
    <w:rsid w:val="00177784"/>
    <w:rsid w:val="00177D49"/>
    <w:rsid w:val="00180858"/>
    <w:rsid w:val="00181D62"/>
    <w:rsid w:val="00182B4F"/>
    <w:rsid w:val="00183595"/>
    <w:rsid w:val="00183ABC"/>
    <w:rsid w:val="00183F02"/>
    <w:rsid w:val="0018558D"/>
    <w:rsid w:val="001918C6"/>
    <w:rsid w:val="00192257"/>
    <w:rsid w:val="0019236D"/>
    <w:rsid w:val="00193468"/>
    <w:rsid w:val="001959D6"/>
    <w:rsid w:val="00196254"/>
    <w:rsid w:val="0019630E"/>
    <w:rsid w:val="0019704A"/>
    <w:rsid w:val="001971DA"/>
    <w:rsid w:val="00197C41"/>
    <w:rsid w:val="001A1832"/>
    <w:rsid w:val="001A1C1A"/>
    <w:rsid w:val="001A4422"/>
    <w:rsid w:val="001A4573"/>
    <w:rsid w:val="001A4961"/>
    <w:rsid w:val="001A4BD1"/>
    <w:rsid w:val="001A5706"/>
    <w:rsid w:val="001A5B15"/>
    <w:rsid w:val="001A6A11"/>
    <w:rsid w:val="001A7F0B"/>
    <w:rsid w:val="001B0161"/>
    <w:rsid w:val="001B11F1"/>
    <w:rsid w:val="001B1CA5"/>
    <w:rsid w:val="001B22AD"/>
    <w:rsid w:val="001B25A9"/>
    <w:rsid w:val="001B6654"/>
    <w:rsid w:val="001C0678"/>
    <w:rsid w:val="001C071F"/>
    <w:rsid w:val="001C16F5"/>
    <w:rsid w:val="001C1B51"/>
    <w:rsid w:val="001C31DC"/>
    <w:rsid w:val="001C4A9D"/>
    <w:rsid w:val="001C4ABA"/>
    <w:rsid w:val="001C5E8E"/>
    <w:rsid w:val="001C65D5"/>
    <w:rsid w:val="001C7021"/>
    <w:rsid w:val="001C7B1F"/>
    <w:rsid w:val="001D0070"/>
    <w:rsid w:val="001D00CA"/>
    <w:rsid w:val="001D149B"/>
    <w:rsid w:val="001D1766"/>
    <w:rsid w:val="001D2299"/>
    <w:rsid w:val="001D5544"/>
    <w:rsid w:val="001D563D"/>
    <w:rsid w:val="001D5BA3"/>
    <w:rsid w:val="001D71F6"/>
    <w:rsid w:val="001D753D"/>
    <w:rsid w:val="001D7DF6"/>
    <w:rsid w:val="001E0037"/>
    <w:rsid w:val="001E029E"/>
    <w:rsid w:val="001E24F5"/>
    <w:rsid w:val="001E4DD2"/>
    <w:rsid w:val="001E52DA"/>
    <w:rsid w:val="001E6E0A"/>
    <w:rsid w:val="001E7833"/>
    <w:rsid w:val="001E78CB"/>
    <w:rsid w:val="001F088C"/>
    <w:rsid w:val="001F1D81"/>
    <w:rsid w:val="001F2AB6"/>
    <w:rsid w:val="001F3074"/>
    <w:rsid w:val="001F315E"/>
    <w:rsid w:val="001F334E"/>
    <w:rsid w:val="001F457E"/>
    <w:rsid w:val="001F4F7F"/>
    <w:rsid w:val="001F57A3"/>
    <w:rsid w:val="001F7C27"/>
    <w:rsid w:val="00200199"/>
    <w:rsid w:val="00200321"/>
    <w:rsid w:val="0020189E"/>
    <w:rsid w:val="002031A6"/>
    <w:rsid w:val="002049BC"/>
    <w:rsid w:val="0020632A"/>
    <w:rsid w:val="00206650"/>
    <w:rsid w:val="002102D8"/>
    <w:rsid w:val="00211059"/>
    <w:rsid w:val="00211C49"/>
    <w:rsid w:val="00212412"/>
    <w:rsid w:val="002136EE"/>
    <w:rsid w:val="00214DAE"/>
    <w:rsid w:val="00215779"/>
    <w:rsid w:val="00215EDB"/>
    <w:rsid w:val="00215F78"/>
    <w:rsid w:val="00216301"/>
    <w:rsid w:val="00217060"/>
    <w:rsid w:val="00220EF0"/>
    <w:rsid w:val="00222BFC"/>
    <w:rsid w:val="00222E74"/>
    <w:rsid w:val="00222F86"/>
    <w:rsid w:val="002235D7"/>
    <w:rsid w:val="0022391D"/>
    <w:rsid w:val="00224383"/>
    <w:rsid w:val="00224544"/>
    <w:rsid w:val="00225F2F"/>
    <w:rsid w:val="0022667A"/>
    <w:rsid w:val="002269A0"/>
    <w:rsid w:val="00227D66"/>
    <w:rsid w:val="00230AF7"/>
    <w:rsid w:val="002334EC"/>
    <w:rsid w:val="002355DA"/>
    <w:rsid w:val="00236BBB"/>
    <w:rsid w:val="002376E8"/>
    <w:rsid w:val="00242142"/>
    <w:rsid w:val="002422B8"/>
    <w:rsid w:val="00243F79"/>
    <w:rsid w:val="002440A3"/>
    <w:rsid w:val="002457F0"/>
    <w:rsid w:val="00246C2A"/>
    <w:rsid w:val="002472DC"/>
    <w:rsid w:val="00247329"/>
    <w:rsid w:val="002531B9"/>
    <w:rsid w:val="002535F0"/>
    <w:rsid w:val="002544FF"/>
    <w:rsid w:val="00257520"/>
    <w:rsid w:val="0026035C"/>
    <w:rsid w:val="00260E79"/>
    <w:rsid w:val="00262FD2"/>
    <w:rsid w:val="00263029"/>
    <w:rsid w:val="00263A85"/>
    <w:rsid w:val="00263BE1"/>
    <w:rsid w:val="0026443D"/>
    <w:rsid w:val="00264DBF"/>
    <w:rsid w:val="00265055"/>
    <w:rsid w:val="00265D61"/>
    <w:rsid w:val="00266C31"/>
    <w:rsid w:val="00266CCF"/>
    <w:rsid w:val="0026773F"/>
    <w:rsid w:val="002677A5"/>
    <w:rsid w:val="00267EAC"/>
    <w:rsid w:val="00270FB7"/>
    <w:rsid w:val="00271000"/>
    <w:rsid w:val="002714EA"/>
    <w:rsid w:val="00272C66"/>
    <w:rsid w:val="00272E47"/>
    <w:rsid w:val="00274EC4"/>
    <w:rsid w:val="00274F09"/>
    <w:rsid w:val="00276D9B"/>
    <w:rsid w:val="002770D6"/>
    <w:rsid w:val="002775F2"/>
    <w:rsid w:val="00280571"/>
    <w:rsid w:val="002810E0"/>
    <w:rsid w:val="00282044"/>
    <w:rsid w:val="002828C9"/>
    <w:rsid w:val="00283B6C"/>
    <w:rsid w:val="00285631"/>
    <w:rsid w:val="00286DF2"/>
    <w:rsid w:val="0028747D"/>
    <w:rsid w:val="0028750C"/>
    <w:rsid w:val="00290A8C"/>
    <w:rsid w:val="0029477D"/>
    <w:rsid w:val="00295339"/>
    <w:rsid w:val="00296144"/>
    <w:rsid w:val="0029615E"/>
    <w:rsid w:val="0029632C"/>
    <w:rsid w:val="002965B3"/>
    <w:rsid w:val="00296A15"/>
    <w:rsid w:val="002A015B"/>
    <w:rsid w:val="002A24ED"/>
    <w:rsid w:val="002A309F"/>
    <w:rsid w:val="002A312D"/>
    <w:rsid w:val="002A32E4"/>
    <w:rsid w:val="002A3C2B"/>
    <w:rsid w:val="002A5897"/>
    <w:rsid w:val="002A6B26"/>
    <w:rsid w:val="002A705B"/>
    <w:rsid w:val="002A7099"/>
    <w:rsid w:val="002A786A"/>
    <w:rsid w:val="002A7BA3"/>
    <w:rsid w:val="002A7EAD"/>
    <w:rsid w:val="002B1099"/>
    <w:rsid w:val="002B19B4"/>
    <w:rsid w:val="002B22B5"/>
    <w:rsid w:val="002B252A"/>
    <w:rsid w:val="002B3043"/>
    <w:rsid w:val="002B4290"/>
    <w:rsid w:val="002B472D"/>
    <w:rsid w:val="002B557F"/>
    <w:rsid w:val="002B57DB"/>
    <w:rsid w:val="002B7011"/>
    <w:rsid w:val="002B7337"/>
    <w:rsid w:val="002B7BC7"/>
    <w:rsid w:val="002C0839"/>
    <w:rsid w:val="002C0FD3"/>
    <w:rsid w:val="002C1647"/>
    <w:rsid w:val="002C20B5"/>
    <w:rsid w:val="002C434C"/>
    <w:rsid w:val="002C4591"/>
    <w:rsid w:val="002C4B27"/>
    <w:rsid w:val="002C63A5"/>
    <w:rsid w:val="002C6D57"/>
    <w:rsid w:val="002D0F68"/>
    <w:rsid w:val="002D32F2"/>
    <w:rsid w:val="002D3B13"/>
    <w:rsid w:val="002D4031"/>
    <w:rsid w:val="002E1E9E"/>
    <w:rsid w:val="002E32B5"/>
    <w:rsid w:val="002E4399"/>
    <w:rsid w:val="002E57DC"/>
    <w:rsid w:val="002F0E5D"/>
    <w:rsid w:val="002F1B9A"/>
    <w:rsid w:val="002F2CB1"/>
    <w:rsid w:val="002F3CD7"/>
    <w:rsid w:val="002F6351"/>
    <w:rsid w:val="002F6BF2"/>
    <w:rsid w:val="002F77A6"/>
    <w:rsid w:val="00300C38"/>
    <w:rsid w:val="00300C4E"/>
    <w:rsid w:val="00300DDD"/>
    <w:rsid w:val="00303533"/>
    <w:rsid w:val="00303E56"/>
    <w:rsid w:val="00304C4C"/>
    <w:rsid w:val="00304E5A"/>
    <w:rsid w:val="00304F3D"/>
    <w:rsid w:val="00305D10"/>
    <w:rsid w:val="00310AEC"/>
    <w:rsid w:val="00312A6F"/>
    <w:rsid w:val="00312D0B"/>
    <w:rsid w:val="00313A0C"/>
    <w:rsid w:val="00314E5B"/>
    <w:rsid w:val="00315B50"/>
    <w:rsid w:val="003161C9"/>
    <w:rsid w:val="00316298"/>
    <w:rsid w:val="00316ED3"/>
    <w:rsid w:val="00316EFE"/>
    <w:rsid w:val="003208BA"/>
    <w:rsid w:val="003213AF"/>
    <w:rsid w:val="0032475E"/>
    <w:rsid w:val="00324D1A"/>
    <w:rsid w:val="003251C0"/>
    <w:rsid w:val="003254D7"/>
    <w:rsid w:val="00325BCF"/>
    <w:rsid w:val="00326CCC"/>
    <w:rsid w:val="00330FE1"/>
    <w:rsid w:val="00331018"/>
    <w:rsid w:val="003316D0"/>
    <w:rsid w:val="0033340E"/>
    <w:rsid w:val="0033395B"/>
    <w:rsid w:val="00333B96"/>
    <w:rsid w:val="0033566A"/>
    <w:rsid w:val="003362FA"/>
    <w:rsid w:val="00336DA2"/>
    <w:rsid w:val="00340628"/>
    <w:rsid w:val="0034243F"/>
    <w:rsid w:val="003440C8"/>
    <w:rsid w:val="00344278"/>
    <w:rsid w:val="0034488F"/>
    <w:rsid w:val="00346AF5"/>
    <w:rsid w:val="003478F2"/>
    <w:rsid w:val="003502F5"/>
    <w:rsid w:val="00350FCD"/>
    <w:rsid w:val="0035129F"/>
    <w:rsid w:val="00352096"/>
    <w:rsid w:val="003539D8"/>
    <w:rsid w:val="00354AD5"/>
    <w:rsid w:val="00354E27"/>
    <w:rsid w:val="00356C67"/>
    <w:rsid w:val="003575CD"/>
    <w:rsid w:val="003606AE"/>
    <w:rsid w:val="003610C3"/>
    <w:rsid w:val="003627E3"/>
    <w:rsid w:val="00362C8B"/>
    <w:rsid w:val="00362F2F"/>
    <w:rsid w:val="00363004"/>
    <w:rsid w:val="0036410B"/>
    <w:rsid w:val="003643EE"/>
    <w:rsid w:val="00365EC1"/>
    <w:rsid w:val="0036636F"/>
    <w:rsid w:val="00366B30"/>
    <w:rsid w:val="00367E44"/>
    <w:rsid w:val="0037077D"/>
    <w:rsid w:val="003710A0"/>
    <w:rsid w:val="00371C4C"/>
    <w:rsid w:val="00372A1B"/>
    <w:rsid w:val="00372BF8"/>
    <w:rsid w:val="00374830"/>
    <w:rsid w:val="00377345"/>
    <w:rsid w:val="003825A9"/>
    <w:rsid w:val="0038316A"/>
    <w:rsid w:val="00383368"/>
    <w:rsid w:val="00383ECF"/>
    <w:rsid w:val="00385B1F"/>
    <w:rsid w:val="00386501"/>
    <w:rsid w:val="00387458"/>
    <w:rsid w:val="00391037"/>
    <w:rsid w:val="00391508"/>
    <w:rsid w:val="00391AA3"/>
    <w:rsid w:val="00391C4D"/>
    <w:rsid w:val="00391F19"/>
    <w:rsid w:val="00392D4D"/>
    <w:rsid w:val="00393945"/>
    <w:rsid w:val="00393E51"/>
    <w:rsid w:val="00395B56"/>
    <w:rsid w:val="00395E10"/>
    <w:rsid w:val="003960AA"/>
    <w:rsid w:val="0039690C"/>
    <w:rsid w:val="00396AD7"/>
    <w:rsid w:val="00397953"/>
    <w:rsid w:val="00397E01"/>
    <w:rsid w:val="003A1C4C"/>
    <w:rsid w:val="003A2D5C"/>
    <w:rsid w:val="003A42F2"/>
    <w:rsid w:val="003A442F"/>
    <w:rsid w:val="003A5075"/>
    <w:rsid w:val="003A58B6"/>
    <w:rsid w:val="003A7CB0"/>
    <w:rsid w:val="003B0866"/>
    <w:rsid w:val="003B1400"/>
    <w:rsid w:val="003B280F"/>
    <w:rsid w:val="003B2CF6"/>
    <w:rsid w:val="003B36A4"/>
    <w:rsid w:val="003B493F"/>
    <w:rsid w:val="003B52C2"/>
    <w:rsid w:val="003B584A"/>
    <w:rsid w:val="003B68F2"/>
    <w:rsid w:val="003B700C"/>
    <w:rsid w:val="003C2F27"/>
    <w:rsid w:val="003C482C"/>
    <w:rsid w:val="003C4868"/>
    <w:rsid w:val="003C5F97"/>
    <w:rsid w:val="003C786E"/>
    <w:rsid w:val="003D09AE"/>
    <w:rsid w:val="003D10E8"/>
    <w:rsid w:val="003D174D"/>
    <w:rsid w:val="003D1813"/>
    <w:rsid w:val="003D55EF"/>
    <w:rsid w:val="003D63DA"/>
    <w:rsid w:val="003D6429"/>
    <w:rsid w:val="003D695E"/>
    <w:rsid w:val="003D7441"/>
    <w:rsid w:val="003D7C49"/>
    <w:rsid w:val="003E04B3"/>
    <w:rsid w:val="003E29DC"/>
    <w:rsid w:val="003E2F22"/>
    <w:rsid w:val="003E495A"/>
    <w:rsid w:val="003E4D33"/>
    <w:rsid w:val="003E51D7"/>
    <w:rsid w:val="003E5D48"/>
    <w:rsid w:val="003E74CC"/>
    <w:rsid w:val="003E76F6"/>
    <w:rsid w:val="003F1943"/>
    <w:rsid w:val="003F1946"/>
    <w:rsid w:val="003F24D5"/>
    <w:rsid w:val="003F3AFC"/>
    <w:rsid w:val="003F7E4D"/>
    <w:rsid w:val="00400A9C"/>
    <w:rsid w:val="00400EF4"/>
    <w:rsid w:val="0040108C"/>
    <w:rsid w:val="004010B8"/>
    <w:rsid w:val="004017C9"/>
    <w:rsid w:val="00401A4C"/>
    <w:rsid w:val="00404491"/>
    <w:rsid w:val="00405E3A"/>
    <w:rsid w:val="004061EC"/>
    <w:rsid w:val="00406D3C"/>
    <w:rsid w:val="00406E29"/>
    <w:rsid w:val="00407FD3"/>
    <w:rsid w:val="004108DC"/>
    <w:rsid w:val="004111A8"/>
    <w:rsid w:val="004118FA"/>
    <w:rsid w:val="00411D43"/>
    <w:rsid w:val="00414174"/>
    <w:rsid w:val="00414D21"/>
    <w:rsid w:val="00415B61"/>
    <w:rsid w:val="00417167"/>
    <w:rsid w:val="004171F4"/>
    <w:rsid w:val="00417F33"/>
    <w:rsid w:val="00421831"/>
    <w:rsid w:val="00423363"/>
    <w:rsid w:val="00425DCF"/>
    <w:rsid w:val="00426698"/>
    <w:rsid w:val="0042686C"/>
    <w:rsid w:val="0042718F"/>
    <w:rsid w:val="004278C1"/>
    <w:rsid w:val="00430EE4"/>
    <w:rsid w:val="0043269C"/>
    <w:rsid w:val="00432E00"/>
    <w:rsid w:val="0043370C"/>
    <w:rsid w:val="0043378E"/>
    <w:rsid w:val="00433CD3"/>
    <w:rsid w:val="00433E60"/>
    <w:rsid w:val="0043423A"/>
    <w:rsid w:val="004343B1"/>
    <w:rsid w:val="00437351"/>
    <w:rsid w:val="0043789A"/>
    <w:rsid w:val="00437DAD"/>
    <w:rsid w:val="004406F0"/>
    <w:rsid w:val="00440BFF"/>
    <w:rsid w:val="00440E03"/>
    <w:rsid w:val="0044126D"/>
    <w:rsid w:val="00441DB2"/>
    <w:rsid w:val="004431B6"/>
    <w:rsid w:val="004440AE"/>
    <w:rsid w:val="00446223"/>
    <w:rsid w:val="00446514"/>
    <w:rsid w:val="004515F2"/>
    <w:rsid w:val="004527CD"/>
    <w:rsid w:val="00453603"/>
    <w:rsid w:val="00454413"/>
    <w:rsid w:val="00456771"/>
    <w:rsid w:val="004567E6"/>
    <w:rsid w:val="00460297"/>
    <w:rsid w:val="0046063E"/>
    <w:rsid w:val="00462C70"/>
    <w:rsid w:val="004636F0"/>
    <w:rsid w:val="00463971"/>
    <w:rsid w:val="004643CA"/>
    <w:rsid w:val="00464B04"/>
    <w:rsid w:val="004675D2"/>
    <w:rsid w:val="00467674"/>
    <w:rsid w:val="00467D41"/>
    <w:rsid w:val="00470B92"/>
    <w:rsid w:val="00473687"/>
    <w:rsid w:val="00473F60"/>
    <w:rsid w:val="00475283"/>
    <w:rsid w:val="004757E3"/>
    <w:rsid w:val="00475A69"/>
    <w:rsid w:val="00476BD3"/>
    <w:rsid w:val="0048067A"/>
    <w:rsid w:val="00481551"/>
    <w:rsid w:val="00481A0E"/>
    <w:rsid w:val="00481A2C"/>
    <w:rsid w:val="004822D3"/>
    <w:rsid w:val="00482916"/>
    <w:rsid w:val="00483357"/>
    <w:rsid w:val="00483BD6"/>
    <w:rsid w:val="0048551C"/>
    <w:rsid w:val="00487202"/>
    <w:rsid w:val="0049024F"/>
    <w:rsid w:val="0049050F"/>
    <w:rsid w:val="00493B16"/>
    <w:rsid w:val="00494304"/>
    <w:rsid w:val="004945BD"/>
    <w:rsid w:val="00494830"/>
    <w:rsid w:val="00494CC8"/>
    <w:rsid w:val="00496B39"/>
    <w:rsid w:val="00497533"/>
    <w:rsid w:val="004A1ADA"/>
    <w:rsid w:val="004A1D73"/>
    <w:rsid w:val="004A1F1F"/>
    <w:rsid w:val="004A468C"/>
    <w:rsid w:val="004A4BEB"/>
    <w:rsid w:val="004A4F2E"/>
    <w:rsid w:val="004A50DD"/>
    <w:rsid w:val="004A64E2"/>
    <w:rsid w:val="004A7518"/>
    <w:rsid w:val="004B2987"/>
    <w:rsid w:val="004B429A"/>
    <w:rsid w:val="004B6592"/>
    <w:rsid w:val="004B6B51"/>
    <w:rsid w:val="004B7267"/>
    <w:rsid w:val="004C1599"/>
    <w:rsid w:val="004C2474"/>
    <w:rsid w:val="004C3179"/>
    <w:rsid w:val="004C35EB"/>
    <w:rsid w:val="004C4671"/>
    <w:rsid w:val="004C5E28"/>
    <w:rsid w:val="004C6189"/>
    <w:rsid w:val="004C6623"/>
    <w:rsid w:val="004C67D2"/>
    <w:rsid w:val="004C7164"/>
    <w:rsid w:val="004C73C9"/>
    <w:rsid w:val="004D0A6C"/>
    <w:rsid w:val="004D12BA"/>
    <w:rsid w:val="004D1DF8"/>
    <w:rsid w:val="004D1EA2"/>
    <w:rsid w:val="004D378C"/>
    <w:rsid w:val="004D435E"/>
    <w:rsid w:val="004D7925"/>
    <w:rsid w:val="004E1BD7"/>
    <w:rsid w:val="004E23AE"/>
    <w:rsid w:val="004E299E"/>
    <w:rsid w:val="004E2A8A"/>
    <w:rsid w:val="004E336A"/>
    <w:rsid w:val="004E44F8"/>
    <w:rsid w:val="004E55C8"/>
    <w:rsid w:val="004E580B"/>
    <w:rsid w:val="004E6D89"/>
    <w:rsid w:val="004E7349"/>
    <w:rsid w:val="004E7689"/>
    <w:rsid w:val="004F27A1"/>
    <w:rsid w:val="004F2A90"/>
    <w:rsid w:val="004F308C"/>
    <w:rsid w:val="004F6DC3"/>
    <w:rsid w:val="005017E6"/>
    <w:rsid w:val="00501F89"/>
    <w:rsid w:val="005024A3"/>
    <w:rsid w:val="00502BD0"/>
    <w:rsid w:val="00502D43"/>
    <w:rsid w:val="00502D58"/>
    <w:rsid w:val="00503123"/>
    <w:rsid w:val="0050387A"/>
    <w:rsid w:val="00505554"/>
    <w:rsid w:val="005067DD"/>
    <w:rsid w:val="00510DDF"/>
    <w:rsid w:val="005125C4"/>
    <w:rsid w:val="00514418"/>
    <w:rsid w:val="0051523B"/>
    <w:rsid w:val="005159D3"/>
    <w:rsid w:val="0051762A"/>
    <w:rsid w:val="00520FBE"/>
    <w:rsid w:val="005238BB"/>
    <w:rsid w:val="00523D80"/>
    <w:rsid w:val="005252F1"/>
    <w:rsid w:val="00525ED8"/>
    <w:rsid w:val="00526EE3"/>
    <w:rsid w:val="00530158"/>
    <w:rsid w:val="00530C0B"/>
    <w:rsid w:val="00530F6A"/>
    <w:rsid w:val="00531041"/>
    <w:rsid w:val="00532A7A"/>
    <w:rsid w:val="00532B10"/>
    <w:rsid w:val="00535013"/>
    <w:rsid w:val="00535DBE"/>
    <w:rsid w:val="00536CAF"/>
    <w:rsid w:val="00537E96"/>
    <w:rsid w:val="00540D66"/>
    <w:rsid w:val="00540E91"/>
    <w:rsid w:val="00541176"/>
    <w:rsid w:val="00541266"/>
    <w:rsid w:val="00541A68"/>
    <w:rsid w:val="0054269B"/>
    <w:rsid w:val="00542E0C"/>
    <w:rsid w:val="00544A07"/>
    <w:rsid w:val="00544BFB"/>
    <w:rsid w:val="00544CA6"/>
    <w:rsid w:val="0054536C"/>
    <w:rsid w:val="00545E8D"/>
    <w:rsid w:val="005461E3"/>
    <w:rsid w:val="00546FA1"/>
    <w:rsid w:val="00550543"/>
    <w:rsid w:val="00552681"/>
    <w:rsid w:val="0055370B"/>
    <w:rsid w:val="00554C5D"/>
    <w:rsid w:val="005552C9"/>
    <w:rsid w:val="00557FE0"/>
    <w:rsid w:val="005601A7"/>
    <w:rsid w:val="00560C37"/>
    <w:rsid w:val="00561398"/>
    <w:rsid w:val="0056146D"/>
    <w:rsid w:val="005622B3"/>
    <w:rsid w:val="00562390"/>
    <w:rsid w:val="005635E9"/>
    <w:rsid w:val="00566B89"/>
    <w:rsid w:val="00567347"/>
    <w:rsid w:val="005678C7"/>
    <w:rsid w:val="00567DB4"/>
    <w:rsid w:val="005702C8"/>
    <w:rsid w:val="005702D9"/>
    <w:rsid w:val="00570EA3"/>
    <w:rsid w:val="00571BD8"/>
    <w:rsid w:val="005729DE"/>
    <w:rsid w:val="0057302B"/>
    <w:rsid w:val="00573945"/>
    <w:rsid w:val="00573BBD"/>
    <w:rsid w:val="005744DF"/>
    <w:rsid w:val="005748B2"/>
    <w:rsid w:val="0057567E"/>
    <w:rsid w:val="00576DD7"/>
    <w:rsid w:val="00577038"/>
    <w:rsid w:val="00580664"/>
    <w:rsid w:val="00581D11"/>
    <w:rsid w:val="00581E91"/>
    <w:rsid w:val="00582402"/>
    <w:rsid w:val="00583023"/>
    <w:rsid w:val="00584645"/>
    <w:rsid w:val="00584C1D"/>
    <w:rsid w:val="00585DC6"/>
    <w:rsid w:val="005914DC"/>
    <w:rsid w:val="00592047"/>
    <w:rsid w:val="00596030"/>
    <w:rsid w:val="005965DF"/>
    <w:rsid w:val="0059766E"/>
    <w:rsid w:val="005A0623"/>
    <w:rsid w:val="005A1786"/>
    <w:rsid w:val="005A20E5"/>
    <w:rsid w:val="005A3BEC"/>
    <w:rsid w:val="005A4991"/>
    <w:rsid w:val="005A4CCD"/>
    <w:rsid w:val="005A6BAA"/>
    <w:rsid w:val="005A731E"/>
    <w:rsid w:val="005B0178"/>
    <w:rsid w:val="005B0A35"/>
    <w:rsid w:val="005B2E36"/>
    <w:rsid w:val="005B30A3"/>
    <w:rsid w:val="005B4D73"/>
    <w:rsid w:val="005B58F0"/>
    <w:rsid w:val="005B5D16"/>
    <w:rsid w:val="005C0ABB"/>
    <w:rsid w:val="005C214B"/>
    <w:rsid w:val="005C3474"/>
    <w:rsid w:val="005C438D"/>
    <w:rsid w:val="005C62FE"/>
    <w:rsid w:val="005C6D60"/>
    <w:rsid w:val="005C7802"/>
    <w:rsid w:val="005C7DC5"/>
    <w:rsid w:val="005D08C1"/>
    <w:rsid w:val="005D150F"/>
    <w:rsid w:val="005D16BD"/>
    <w:rsid w:val="005D1964"/>
    <w:rsid w:val="005D2FD4"/>
    <w:rsid w:val="005D3094"/>
    <w:rsid w:val="005D70E3"/>
    <w:rsid w:val="005E1D9A"/>
    <w:rsid w:val="005E2CA7"/>
    <w:rsid w:val="005E3272"/>
    <w:rsid w:val="005E55A7"/>
    <w:rsid w:val="005F0780"/>
    <w:rsid w:val="005F0CEE"/>
    <w:rsid w:val="005F256F"/>
    <w:rsid w:val="005F2A5C"/>
    <w:rsid w:val="005F2DB5"/>
    <w:rsid w:val="005F30F6"/>
    <w:rsid w:val="005F311F"/>
    <w:rsid w:val="005F3B91"/>
    <w:rsid w:val="005F3F3B"/>
    <w:rsid w:val="005F5258"/>
    <w:rsid w:val="005F5823"/>
    <w:rsid w:val="005F64DF"/>
    <w:rsid w:val="005F71BE"/>
    <w:rsid w:val="005F7321"/>
    <w:rsid w:val="00602718"/>
    <w:rsid w:val="00602E00"/>
    <w:rsid w:val="00603323"/>
    <w:rsid w:val="0060365E"/>
    <w:rsid w:val="0060538D"/>
    <w:rsid w:val="006054EB"/>
    <w:rsid w:val="00605F10"/>
    <w:rsid w:val="00605F9D"/>
    <w:rsid w:val="00606927"/>
    <w:rsid w:val="00607D88"/>
    <w:rsid w:val="00611212"/>
    <w:rsid w:val="00611942"/>
    <w:rsid w:val="00612319"/>
    <w:rsid w:val="00613131"/>
    <w:rsid w:val="00617294"/>
    <w:rsid w:val="006200AE"/>
    <w:rsid w:val="00620838"/>
    <w:rsid w:val="00620B5C"/>
    <w:rsid w:val="006215D1"/>
    <w:rsid w:val="00621D9E"/>
    <w:rsid w:val="006220B4"/>
    <w:rsid w:val="0062473F"/>
    <w:rsid w:val="0062494D"/>
    <w:rsid w:val="00625E3B"/>
    <w:rsid w:val="006262C1"/>
    <w:rsid w:val="00626C72"/>
    <w:rsid w:val="006276E6"/>
    <w:rsid w:val="006304CE"/>
    <w:rsid w:val="0063119B"/>
    <w:rsid w:val="00631F6D"/>
    <w:rsid w:val="00633CEC"/>
    <w:rsid w:val="00635D09"/>
    <w:rsid w:val="00636AE6"/>
    <w:rsid w:val="006371F0"/>
    <w:rsid w:val="00637E70"/>
    <w:rsid w:val="00640DCD"/>
    <w:rsid w:val="00646D5C"/>
    <w:rsid w:val="00647161"/>
    <w:rsid w:val="006503C8"/>
    <w:rsid w:val="00652BCE"/>
    <w:rsid w:val="006544FF"/>
    <w:rsid w:val="0065544E"/>
    <w:rsid w:val="006557A3"/>
    <w:rsid w:val="00655F8B"/>
    <w:rsid w:val="00656DF3"/>
    <w:rsid w:val="00657841"/>
    <w:rsid w:val="006603CE"/>
    <w:rsid w:val="006636A4"/>
    <w:rsid w:val="00663940"/>
    <w:rsid w:val="006651C0"/>
    <w:rsid w:val="0066581B"/>
    <w:rsid w:val="00665A95"/>
    <w:rsid w:val="006667EE"/>
    <w:rsid w:val="00666A71"/>
    <w:rsid w:val="006679B7"/>
    <w:rsid w:val="00667C08"/>
    <w:rsid w:val="00667FB5"/>
    <w:rsid w:val="0067122D"/>
    <w:rsid w:val="006719AA"/>
    <w:rsid w:val="00671A8C"/>
    <w:rsid w:val="00673D72"/>
    <w:rsid w:val="00675453"/>
    <w:rsid w:val="00675BD1"/>
    <w:rsid w:val="00683754"/>
    <w:rsid w:val="00683893"/>
    <w:rsid w:val="00684862"/>
    <w:rsid w:val="0068620D"/>
    <w:rsid w:val="0068685B"/>
    <w:rsid w:val="00686D71"/>
    <w:rsid w:val="00687BC6"/>
    <w:rsid w:val="0069084E"/>
    <w:rsid w:val="00691782"/>
    <w:rsid w:val="0069536F"/>
    <w:rsid w:val="006953F4"/>
    <w:rsid w:val="0069540D"/>
    <w:rsid w:val="00695B3F"/>
    <w:rsid w:val="006A02E5"/>
    <w:rsid w:val="006A129D"/>
    <w:rsid w:val="006A1BD4"/>
    <w:rsid w:val="006A209E"/>
    <w:rsid w:val="006A2154"/>
    <w:rsid w:val="006A5AE5"/>
    <w:rsid w:val="006A5C0D"/>
    <w:rsid w:val="006A770A"/>
    <w:rsid w:val="006B1B5B"/>
    <w:rsid w:val="006B2257"/>
    <w:rsid w:val="006B4397"/>
    <w:rsid w:val="006B469D"/>
    <w:rsid w:val="006B4CBD"/>
    <w:rsid w:val="006B4D6C"/>
    <w:rsid w:val="006B5640"/>
    <w:rsid w:val="006B5F00"/>
    <w:rsid w:val="006B77DD"/>
    <w:rsid w:val="006B79EF"/>
    <w:rsid w:val="006C0C02"/>
    <w:rsid w:val="006C1823"/>
    <w:rsid w:val="006C1A5D"/>
    <w:rsid w:val="006C1B24"/>
    <w:rsid w:val="006C3AB7"/>
    <w:rsid w:val="006C4ACD"/>
    <w:rsid w:val="006C5A09"/>
    <w:rsid w:val="006D089C"/>
    <w:rsid w:val="006D0B9A"/>
    <w:rsid w:val="006D1557"/>
    <w:rsid w:val="006D1BC2"/>
    <w:rsid w:val="006D2642"/>
    <w:rsid w:val="006D3087"/>
    <w:rsid w:val="006D5EE2"/>
    <w:rsid w:val="006D6953"/>
    <w:rsid w:val="006E17DB"/>
    <w:rsid w:val="006E1DC1"/>
    <w:rsid w:val="006E2271"/>
    <w:rsid w:val="006E28C9"/>
    <w:rsid w:val="006E4BE9"/>
    <w:rsid w:val="006E75BC"/>
    <w:rsid w:val="006F24B3"/>
    <w:rsid w:val="006F3D69"/>
    <w:rsid w:val="006F41DC"/>
    <w:rsid w:val="006F4319"/>
    <w:rsid w:val="006F6BA3"/>
    <w:rsid w:val="006F6DDA"/>
    <w:rsid w:val="006F713C"/>
    <w:rsid w:val="006F7335"/>
    <w:rsid w:val="006F768D"/>
    <w:rsid w:val="006F7B73"/>
    <w:rsid w:val="007001F6"/>
    <w:rsid w:val="00700C92"/>
    <w:rsid w:val="007034F1"/>
    <w:rsid w:val="00705B5F"/>
    <w:rsid w:val="00707C7E"/>
    <w:rsid w:val="00711687"/>
    <w:rsid w:val="00711746"/>
    <w:rsid w:val="00711819"/>
    <w:rsid w:val="00711822"/>
    <w:rsid w:val="00713657"/>
    <w:rsid w:val="00713D62"/>
    <w:rsid w:val="00713E10"/>
    <w:rsid w:val="00713F12"/>
    <w:rsid w:val="00715BF4"/>
    <w:rsid w:val="00716713"/>
    <w:rsid w:val="007167A0"/>
    <w:rsid w:val="007200DE"/>
    <w:rsid w:val="00720B7F"/>
    <w:rsid w:val="00720E00"/>
    <w:rsid w:val="00721A4A"/>
    <w:rsid w:val="00721D4B"/>
    <w:rsid w:val="00721D9A"/>
    <w:rsid w:val="007222C2"/>
    <w:rsid w:val="0072249F"/>
    <w:rsid w:val="00723067"/>
    <w:rsid w:val="007232D3"/>
    <w:rsid w:val="00723356"/>
    <w:rsid w:val="007235A2"/>
    <w:rsid w:val="00724E8D"/>
    <w:rsid w:val="0072560E"/>
    <w:rsid w:val="00725912"/>
    <w:rsid w:val="00726315"/>
    <w:rsid w:val="00726C29"/>
    <w:rsid w:val="0073097E"/>
    <w:rsid w:val="007316D4"/>
    <w:rsid w:val="007319A5"/>
    <w:rsid w:val="00732CFC"/>
    <w:rsid w:val="00733B85"/>
    <w:rsid w:val="007342D1"/>
    <w:rsid w:val="00735AF8"/>
    <w:rsid w:val="00735EDA"/>
    <w:rsid w:val="00736611"/>
    <w:rsid w:val="007423E2"/>
    <w:rsid w:val="007456A8"/>
    <w:rsid w:val="00747C33"/>
    <w:rsid w:val="007504F3"/>
    <w:rsid w:val="007506A7"/>
    <w:rsid w:val="00750A8A"/>
    <w:rsid w:val="00752272"/>
    <w:rsid w:val="0075358D"/>
    <w:rsid w:val="00754675"/>
    <w:rsid w:val="007549D5"/>
    <w:rsid w:val="00755247"/>
    <w:rsid w:val="00755A52"/>
    <w:rsid w:val="007569FD"/>
    <w:rsid w:val="007575E1"/>
    <w:rsid w:val="0076011A"/>
    <w:rsid w:val="007623C4"/>
    <w:rsid w:val="00762FA8"/>
    <w:rsid w:val="0076356F"/>
    <w:rsid w:val="00764EF3"/>
    <w:rsid w:val="007653D8"/>
    <w:rsid w:val="0076577F"/>
    <w:rsid w:val="00765B39"/>
    <w:rsid w:val="00766250"/>
    <w:rsid w:val="0076670E"/>
    <w:rsid w:val="007675FB"/>
    <w:rsid w:val="00767631"/>
    <w:rsid w:val="00770688"/>
    <w:rsid w:val="007709FF"/>
    <w:rsid w:val="00771351"/>
    <w:rsid w:val="007721B5"/>
    <w:rsid w:val="00773DAA"/>
    <w:rsid w:val="00773DE6"/>
    <w:rsid w:val="00774A32"/>
    <w:rsid w:val="00774C91"/>
    <w:rsid w:val="007755F6"/>
    <w:rsid w:val="0078057F"/>
    <w:rsid w:val="007810D4"/>
    <w:rsid w:val="00781535"/>
    <w:rsid w:val="007818A6"/>
    <w:rsid w:val="00782358"/>
    <w:rsid w:val="007825AB"/>
    <w:rsid w:val="00782EBB"/>
    <w:rsid w:val="007837AC"/>
    <w:rsid w:val="00785076"/>
    <w:rsid w:val="00785619"/>
    <w:rsid w:val="00787506"/>
    <w:rsid w:val="0079002D"/>
    <w:rsid w:val="00791BA2"/>
    <w:rsid w:val="00791D04"/>
    <w:rsid w:val="00792E34"/>
    <w:rsid w:val="007945E9"/>
    <w:rsid w:val="00794895"/>
    <w:rsid w:val="00794D50"/>
    <w:rsid w:val="00796AA4"/>
    <w:rsid w:val="00796D3C"/>
    <w:rsid w:val="0079782B"/>
    <w:rsid w:val="007A1316"/>
    <w:rsid w:val="007A19FE"/>
    <w:rsid w:val="007A2414"/>
    <w:rsid w:val="007A3211"/>
    <w:rsid w:val="007A4A29"/>
    <w:rsid w:val="007A6232"/>
    <w:rsid w:val="007A7B3C"/>
    <w:rsid w:val="007B0C75"/>
    <w:rsid w:val="007B1F76"/>
    <w:rsid w:val="007B426C"/>
    <w:rsid w:val="007B54ED"/>
    <w:rsid w:val="007B5A35"/>
    <w:rsid w:val="007B681A"/>
    <w:rsid w:val="007C002A"/>
    <w:rsid w:val="007C01F9"/>
    <w:rsid w:val="007C084E"/>
    <w:rsid w:val="007C1A0D"/>
    <w:rsid w:val="007C209B"/>
    <w:rsid w:val="007C2E68"/>
    <w:rsid w:val="007C3525"/>
    <w:rsid w:val="007C5CEA"/>
    <w:rsid w:val="007C6767"/>
    <w:rsid w:val="007C74FE"/>
    <w:rsid w:val="007C75C6"/>
    <w:rsid w:val="007D0FE3"/>
    <w:rsid w:val="007D2893"/>
    <w:rsid w:val="007D2A91"/>
    <w:rsid w:val="007D3490"/>
    <w:rsid w:val="007D3BE3"/>
    <w:rsid w:val="007D42C7"/>
    <w:rsid w:val="007D4CB0"/>
    <w:rsid w:val="007D555B"/>
    <w:rsid w:val="007D786D"/>
    <w:rsid w:val="007E30A1"/>
    <w:rsid w:val="007E4BC6"/>
    <w:rsid w:val="007E4FDD"/>
    <w:rsid w:val="007E53B1"/>
    <w:rsid w:val="007E56DC"/>
    <w:rsid w:val="007E7A74"/>
    <w:rsid w:val="007F0628"/>
    <w:rsid w:val="007F0E81"/>
    <w:rsid w:val="007F180C"/>
    <w:rsid w:val="007F39C5"/>
    <w:rsid w:val="007F3AC3"/>
    <w:rsid w:val="007F48A5"/>
    <w:rsid w:val="007F4CEE"/>
    <w:rsid w:val="007F510F"/>
    <w:rsid w:val="007F5BFF"/>
    <w:rsid w:val="00800675"/>
    <w:rsid w:val="00801D5D"/>
    <w:rsid w:val="00802176"/>
    <w:rsid w:val="008025F0"/>
    <w:rsid w:val="008039E7"/>
    <w:rsid w:val="008047BC"/>
    <w:rsid w:val="0080493B"/>
    <w:rsid w:val="00805338"/>
    <w:rsid w:val="00805C68"/>
    <w:rsid w:val="00806F9A"/>
    <w:rsid w:val="00807949"/>
    <w:rsid w:val="00814DD6"/>
    <w:rsid w:val="00815086"/>
    <w:rsid w:val="00816450"/>
    <w:rsid w:val="008169DB"/>
    <w:rsid w:val="008178AF"/>
    <w:rsid w:val="00817E00"/>
    <w:rsid w:val="008202AD"/>
    <w:rsid w:val="008204F4"/>
    <w:rsid w:val="00820E94"/>
    <w:rsid w:val="008215F4"/>
    <w:rsid w:val="0082218B"/>
    <w:rsid w:val="00824B3F"/>
    <w:rsid w:val="008265DE"/>
    <w:rsid w:val="00826D03"/>
    <w:rsid w:val="00826E08"/>
    <w:rsid w:val="008273DB"/>
    <w:rsid w:val="00830A80"/>
    <w:rsid w:val="00830F06"/>
    <w:rsid w:val="00831384"/>
    <w:rsid w:val="0083176C"/>
    <w:rsid w:val="008322BB"/>
    <w:rsid w:val="0083353F"/>
    <w:rsid w:val="00833FC1"/>
    <w:rsid w:val="00834159"/>
    <w:rsid w:val="00835E50"/>
    <w:rsid w:val="00836519"/>
    <w:rsid w:val="00836C86"/>
    <w:rsid w:val="00836F00"/>
    <w:rsid w:val="008400CF"/>
    <w:rsid w:val="00841098"/>
    <w:rsid w:val="008423BB"/>
    <w:rsid w:val="00843AC1"/>
    <w:rsid w:val="00844027"/>
    <w:rsid w:val="008473DB"/>
    <w:rsid w:val="008478C8"/>
    <w:rsid w:val="00847B87"/>
    <w:rsid w:val="00850976"/>
    <w:rsid w:val="00850EA0"/>
    <w:rsid w:val="00851B1F"/>
    <w:rsid w:val="0085243C"/>
    <w:rsid w:val="00852761"/>
    <w:rsid w:val="00852CC5"/>
    <w:rsid w:val="0085477C"/>
    <w:rsid w:val="0085496E"/>
    <w:rsid w:val="00856A45"/>
    <w:rsid w:val="00856E57"/>
    <w:rsid w:val="008570B7"/>
    <w:rsid w:val="00857753"/>
    <w:rsid w:val="00857D07"/>
    <w:rsid w:val="00860569"/>
    <w:rsid w:val="00860D38"/>
    <w:rsid w:val="00861496"/>
    <w:rsid w:val="00861D0F"/>
    <w:rsid w:val="00862572"/>
    <w:rsid w:val="00863E80"/>
    <w:rsid w:val="008652B9"/>
    <w:rsid w:val="00865C0D"/>
    <w:rsid w:val="00865C74"/>
    <w:rsid w:val="00866F87"/>
    <w:rsid w:val="008733EF"/>
    <w:rsid w:val="008742F9"/>
    <w:rsid w:val="00880ED3"/>
    <w:rsid w:val="00881B03"/>
    <w:rsid w:val="0088253A"/>
    <w:rsid w:val="0088269B"/>
    <w:rsid w:val="00882E7D"/>
    <w:rsid w:val="00882EBB"/>
    <w:rsid w:val="00882FD2"/>
    <w:rsid w:val="008843B2"/>
    <w:rsid w:val="0088634A"/>
    <w:rsid w:val="00886737"/>
    <w:rsid w:val="00887878"/>
    <w:rsid w:val="00887D3A"/>
    <w:rsid w:val="0089236E"/>
    <w:rsid w:val="0089276D"/>
    <w:rsid w:val="00892E7C"/>
    <w:rsid w:val="00893103"/>
    <w:rsid w:val="00893A6E"/>
    <w:rsid w:val="0089470D"/>
    <w:rsid w:val="008952DD"/>
    <w:rsid w:val="00895464"/>
    <w:rsid w:val="00896202"/>
    <w:rsid w:val="008972BA"/>
    <w:rsid w:val="008A080A"/>
    <w:rsid w:val="008A213C"/>
    <w:rsid w:val="008A4F56"/>
    <w:rsid w:val="008A51BD"/>
    <w:rsid w:val="008A572C"/>
    <w:rsid w:val="008A5824"/>
    <w:rsid w:val="008A7218"/>
    <w:rsid w:val="008A7659"/>
    <w:rsid w:val="008B2667"/>
    <w:rsid w:val="008B2AC4"/>
    <w:rsid w:val="008B4B2D"/>
    <w:rsid w:val="008B4E4D"/>
    <w:rsid w:val="008B7FC5"/>
    <w:rsid w:val="008C1509"/>
    <w:rsid w:val="008C17CA"/>
    <w:rsid w:val="008C1BA4"/>
    <w:rsid w:val="008C3A32"/>
    <w:rsid w:val="008C3D18"/>
    <w:rsid w:val="008C6399"/>
    <w:rsid w:val="008C7C2B"/>
    <w:rsid w:val="008D1016"/>
    <w:rsid w:val="008D103E"/>
    <w:rsid w:val="008D2429"/>
    <w:rsid w:val="008D3158"/>
    <w:rsid w:val="008D3C27"/>
    <w:rsid w:val="008D51E4"/>
    <w:rsid w:val="008D53B6"/>
    <w:rsid w:val="008D5731"/>
    <w:rsid w:val="008D652D"/>
    <w:rsid w:val="008D7779"/>
    <w:rsid w:val="008E337B"/>
    <w:rsid w:val="008E4095"/>
    <w:rsid w:val="008E40DA"/>
    <w:rsid w:val="008E4B56"/>
    <w:rsid w:val="008E5586"/>
    <w:rsid w:val="008E5B9B"/>
    <w:rsid w:val="008E5EED"/>
    <w:rsid w:val="008E66C4"/>
    <w:rsid w:val="008E6C63"/>
    <w:rsid w:val="008E7A4A"/>
    <w:rsid w:val="008F12BF"/>
    <w:rsid w:val="008F195C"/>
    <w:rsid w:val="008F31A0"/>
    <w:rsid w:val="008F3C28"/>
    <w:rsid w:val="008F529A"/>
    <w:rsid w:val="008F5C77"/>
    <w:rsid w:val="008F61F2"/>
    <w:rsid w:val="008F69F3"/>
    <w:rsid w:val="008F7D11"/>
    <w:rsid w:val="009010A3"/>
    <w:rsid w:val="009012D9"/>
    <w:rsid w:val="00901FFF"/>
    <w:rsid w:val="00902559"/>
    <w:rsid w:val="00902694"/>
    <w:rsid w:val="00903B78"/>
    <w:rsid w:val="009040F9"/>
    <w:rsid w:val="009049B7"/>
    <w:rsid w:val="00906DB3"/>
    <w:rsid w:val="00907208"/>
    <w:rsid w:val="009106E2"/>
    <w:rsid w:val="00910AC6"/>
    <w:rsid w:val="00910B71"/>
    <w:rsid w:val="00912780"/>
    <w:rsid w:val="0091338B"/>
    <w:rsid w:val="00917828"/>
    <w:rsid w:val="009201F4"/>
    <w:rsid w:val="009209A4"/>
    <w:rsid w:val="00921ADC"/>
    <w:rsid w:val="009226BC"/>
    <w:rsid w:val="00922F51"/>
    <w:rsid w:val="00923098"/>
    <w:rsid w:val="009238B6"/>
    <w:rsid w:val="00924D40"/>
    <w:rsid w:val="0092633C"/>
    <w:rsid w:val="009272BA"/>
    <w:rsid w:val="009302BA"/>
    <w:rsid w:val="009311D7"/>
    <w:rsid w:val="00932767"/>
    <w:rsid w:val="00932B6A"/>
    <w:rsid w:val="00934DC2"/>
    <w:rsid w:val="00935FB3"/>
    <w:rsid w:val="009361F9"/>
    <w:rsid w:val="00937D41"/>
    <w:rsid w:val="009416B3"/>
    <w:rsid w:val="00941720"/>
    <w:rsid w:val="00941873"/>
    <w:rsid w:val="00942F05"/>
    <w:rsid w:val="00944D97"/>
    <w:rsid w:val="00945338"/>
    <w:rsid w:val="00945F09"/>
    <w:rsid w:val="009468D9"/>
    <w:rsid w:val="00946CC6"/>
    <w:rsid w:val="00947756"/>
    <w:rsid w:val="00950D93"/>
    <w:rsid w:val="009525B0"/>
    <w:rsid w:val="009542C2"/>
    <w:rsid w:val="00957B84"/>
    <w:rsid w:val="00963171"/>
    <w:rsid w:val="00963BC3"/>
    <w:rsid w:val="00963BF3"/>
    <w:rsid w:val="00963CF4"/>
    <w:rsid w:val="00963EB3"/>
    <w:rsid w:val="009643C5"/>
    <w:rsid w:val="00964D47"/>
    <w:rsid w:val="009653D5"/>
    <w:rsid w:val="009710A2"/>
    <w:rsid w:val="00971A5E"/>
    <w:rsid w:val="00971E0C"/>
    <w:rsid w:val="009735F7"/>
    <w:rsid w:val="00975DD7"/>
    <w:rsid w:val="009769F8"/>
    <w:rsid w:val="00976F5A"/>
    <w:rsid w:val="00980D35"/>
    <w:rsid w:val="009815FE"/>
    <w:rsid w:val="0098241F"/>
    <w:rsid w:val="00983C13"/>
    <w:rsid w:val="00987E3B"/>
    <w:rsid w:val="00990160"/>
    <w:rsid w:val="00990E96"/>
    <w:rsid w:val="0099157A"/>
    <w:rsid w:val="00991917"/>
    <w:rsid w:val="009934B5"/>
    <w:rsid w:val="0099607C"/>
    <w:rsid w:val="00996609"/>
    <w:rsid w:val="00996C5A"/>
    <w:rsid w:val="00996DEE"/>
    <w:rsid w:val="00997B6C"/>
    <w:rsid w:val="009A0B4D"/>
    <w:rsid w:val="009A1809"/>
    <w:rsid w:val="009A1F25"/>
    <w:rsid w:val="009A2573"/>
    <w:rsid w:val="009A3E2B"/>
    <w:rsid w:val="009A3F2D"/>
    <w:rsid w:val="009A4DA3"/>
    <w:rsid w:val="009A635C"/>
    <w:rsid w:val="009A6736"/>
    <w:rsid w:val="009B32B5"/>
    <w:rsid w:val="009B39F0"/>
    <w:rsid w:val="009B3C87"/>
    <w:rsid w:val="009B4539"/>
    <w:rsid w:val="009B550E"/>
    <w:rsid w:val="009B5AAC"/>
    <w:rsid w:val="009B656D"/>
    <w:rsid w:val="009B75C8"/>
    <w:rsid w:val="009C0BF1"/>
    <w:rsid w:val="009C254E"/>
    <w:rsid w:val="009C3618"/>
    <w:rsid w:val="009C3FCC"/>
    <w:rsid w:val="009C5AA7"/>
    <w:rsid w:val="009C7A43"/>
    <w:rsid w:val="009D0180"/>
    <w:rsid w:val="009D1D3A"/>
    <w:rsid w:val="009D335E"/>
    <w:rsid w:val="009D3B01"/>
    <w:rsid w:val="009D3C56"/>
    <w:rsid w:val="009D3DC6"/>
    <w:rsid w:val="009D59C8"/>
    <w:rsid w:val="009D5B23"/>
    <w:rsid w:val="009D6D3D"/>
    <w:rsid w:val="009E1980"/>
    <w:rsid w:val="009E1F64"/>
    <w:rsid w:val="009E1FF5"/>
    <w:rsid w:val="009E320A"/>
    <w:rsid w:val="009E3850"/>
    <w:rsid w:val="009E4CBE"/>
    <w:rsid w:val="009E5734"/>
    <w:rsid w:val="009E5C3F"/>
    <w:rsid w:val="009E5CFD"/>
    <w:rsid w:val="009F00AC"/>
    <w:rsid w:val="009F0191"/>
    <w:rsid w:val="009F080F"/>
    <w:rsid w:val="009F110E"/>
    <w:rsid w:val="009F4580"/>
    <w:rsid w:val="009F4CF3"/>
    <w:rsid w:val="009F4F5F"/>
    <w:rsid w:val="009F52FA"/>
    <w:rsid w:val="009F5594"/>
    <w:rsid w:val="009F55A8"/>
    <w:rsid w:val="009F580E"/>
    <w:rsid w:val="009F581B"/>
    <w:rsid w:val="009F5BF6"/>
    <w:rsid w:val="009F6360"/>
    <w:rsid w:val="009F6F0C"/>
    <w:rsid w:val="009F70F9"/>
    <w:rsid w:val="00A0075B"/>
    <w:rsid w:val="00A01DC1"/>
    <w:rsid w:val="00A02C8C"/>
    <w:rsid w:val="00A077C3"/>
    <w:rsid w:val="00A10856"/>
    <w:rsid w:val="00A11405"/>
    <w:rsid w:val="00A11521"/>
    <w:rsid w:val="00A120CA"/>
    <w:rsid w:val="00A1436E"/>
    <w:rsid w:val="00A15380"/>
    <w:rsid w:val="00A165E2"/>
    <w:rsid w:val="00A168B9"/>
    <w:rsid w:val="00A17AF8"/>
    <w:rsid w:val="00A17C4E"/>
    <w:rsid w:val="00A21326"/>
    <w:rsid w:val="00A22553"/>
    <w:rsid w:val="00A226FF"/>
    <w:rsid w:val="00A23DAC"/>
    <w:rsid w:val="00A242DB"/>
    <w:rsid w:val="00A242EC"/>
    <w:rsid w:val="00A27CCD"/>
    <w:rsid w:val="00A31A38"/>
    <w:rsid w:val="00A32156"/>
    <w:rsid w:val="00A32D75"/>
    <w:rsid w:val="00A336C0"/>
    <w:rsid w:val="00A357D3"/>
    <w:rsid w:val="00A358EB"/>
    <w:rsid w:val="00A36627"/>
    <w:rsid w:val="00A37954"/>
    <w:rsid w:val="00A40838"/>
    <w:rsid w:val="00A42CB7"/>
    <w:rsid w:val="00A42CF1"/>
    <w:rsid w:val="00A42CFA"/>
    <w:rsid w:val="00A455B1"/>
    <w:rsid w:val="00A461CE"/>
    <w:rsid w:val="00A4744A"/>
    <w:rsid w:val="00A50EAE"/>
    <w:rsid w:val="00A51FC2"/>
    <w:rsid w:val="00A533C2"/>
    <w:rsid w:val="00A539C9"/>
    <w:rsid w:val="00A53E58"/>
    <w:rsid w:val="00A53E73"/>
    <w:rsid w:val="00A544D9"/>
    <w:rsid w:val="00A54686"/>
    <w:rsid w:val="00A54F6D"/>
    <w:rsid w:val="00A56B80"/>
    <w:rsid w:val="00A601DB"/>
    <w:rsid w:val="00A60AF4"/>
    <w:rsid w:val="00A60C06"/>
    <w:rsid w:val="00A61268"/>
    <w:rsid w:val="00A61E2C"/>
    <w:rsid w:val="00A62166"/>
    <w:rsid w:val="00A63C96"/>
    <w:rsid w:val="00A6468F"/>
    <w:rsid w:val="00A654F6"/>
    <w:rsid w:val="00A65B80"/>
    <w:rsid w:val="00A66241"/>
    <w:rsid w:val="00A662EE"/>
    <w:rsid w:val="00A667E0"/>
    <w:rsid w:val="00A670ED"/>
    <w:rsid w:val="00A6768F"/>
    <w:rsid w:val="00A70121"/>
    <w:rsid w:val="00A70582"/>
    <w:rsid w:val="00A70D05"/>
    <w:rsid w:val="00A70DD5"/>
    <w:rsid w:val="00A71383"/>
    <w:rsid w:val="00A71557"/>
    <w:rsid w:val="00A7364F"/>
    <w:rsid w:val="00A74727"/>
    <w:rsid w:val="00A754D1"/>
    <w:rsid w:val="00A757A3"/>
    <w:rsid w:val="00A75B29"/>
    <w:rsid w:val="00A7625A"/>
    <w:rsid w:val="00A81005"/>
    <w:rsid w:val="00A818A4"/>
    <w:rsid w:val="00A81C6A"/>
    <w:rsid w:val="00A82A18"/>
    <w:rsid w:val="00A83727"/>
    <w:rsid w:val="00A8585A"/>
    <w:rsid w:val="00A873A5"/>
    <w:rsid w:val="00A903F5"/>
    <w:rsid w:val="00A9112D"/>
    <w:rsid w:val="00A91974"/>
    <w:rsid w:val="00A92A21"/>
    <w:rsid w:val="00A93170"/>
    <w:rsid w:val="00A942B9"/>
    <w:rsid w:val="00A944AD"/>
    <w:rsid w:val="00A94D70"/>
    <w:rsid w:val="00A94E2F"/>
    <w:rsid w:val="00A94EF3"/>
    <w:rsid w:val="00A95A11"/>
    <w:rsid w:val="00A96265"/>
    <w:rsid w:val="00A976B7"/>
    <w:rsid w:val="00AA058F"/>
    <w:rsid w:val="00AA22B4"/>
    <w:rsid w:val="00AA2B04"/>
    <w:rsid w:val="00AA3A95"/>
    <w:rsid w:val="00AA3EB8"/>
    <w:rsid w:val="00AA4F3C"/>
    <w:rsid w:val="00AA55B1"/>
    <w:rsid w:val="00AA7C07"/>
    <w:rsid w:val="00AA7D07"/>
    <w:rsid w:val="00AB106F"/>
    <w:rsid w:val="00AB1755"/>
    <w:rsid w:val="00AB2A6C"/>
    <w:rsid w:val="00AB304D"/>
    <w:rsid w:val="00AB4175"/>
    <w:rsid w:val="00AB4B23"/>
    <w:rsid w:val="00AB616E"/>
    <w:rsid w:val="00AB6B54"/>
    <w:rsid w:val="00AC0203"/>
    <w:rsid w:val="00AC0468"/>
    <w:rsid w:val="00AC0D9B"/>
    <w:rsid w:val="00AC1FC3"/>
    <w:rsid w:val="00AC2B8C"/>
    <w:rsid w:val="00AC2E46"/>
    <w:rsid w:val="00AC3B3F"/>
    <w:rsid w:val="00AC58C3"/>
    <w:rsid w:val="00AC63F5"/>
    <w:rsid w:val="00AC6D6A"/>
    <w:rsid w:val="00AD0921"/>
    <w:rsid w:val="00AD77A4"/>
    <w:rsid w:val="00AE1C84"/>
    <w:rsid w:val="00AE23B3"/>
    <w:rsid w:val="00AE350D"/>
    <w:rsid w:val="00AE3F80"/>
    <w:rsid w:val="00AE7A3E"/>
    <w:rsid w:val="00AF0215"/>
    <w:rsid w:val="00AF4335"/>
    <w:rsid w:val="00AF474C"/>
    <w:rsid w:val="00AF4F20"/>
    <w:rsid w:val="00AF7B37"/>
    <w:rsid w:val="00B0024A"/>
    <w:rsid w:val="00B044E1"/>
    <w:rsid w:val="00B05D40"/>
    <w:rsid w:val="00B06006"/>
    <w:rsid w:val="00B0658B"/>
    <w:rsid w:val="00B11156"/>
    <w:rsid w:val="00B13FF8"/>
    <w:rsid w:val="00B14F67"/>
    <w:rsid w:val="00B159C0"/>
    <w:rsid w:val="00B1627D"/>
    <w:rsid w:val="00B16E4C"/>
    <w:rsid w:val="00B17003"/>
    <w:rsid w:val="00B174C5"/>
    <w:rsid w:val="00B17729"/>
    <w:rsid w:val="00B17CF3"/>
    <w:rsid w:val="00B17F7D"/>
    <w:rsid w:val="00B20096"/>
    <w:rsid w:val="00B20E45"/>
    <w:rsid w:val="00B2112D"/>
    <w:rsid w:val="00B21C47"/>
    <w:rsid w:val="00B21DF8"/>
    <w:rsid w:val="00B21F5E"/>
    <w:rsid w:val="00B22FF5"/>
    <w:rsid w:val="00B24958"/>
    <w:rsid w:val="00B26432"/>
    <w:rsid w:val="00B27912"/>
    <w:rsid w:val="00B30279"/>
    <w:rsid w:val="00B310B6"/>
    <w:rsid w:val="00B312C8"/>
    <w:rsid w:val="00B318EC"/>
    <w:rsid w:val="00B31F48"/>
    <w:rsid w:val="00B326FE"/>
    <w:rsid w:val="00B34C92"/>
    <w:rsid w:val="00B34DB0"/>
    <w:rsid w:val="00B35628"/>
    <w:rsid w:val="00B35642"/>
    <w:rsid w:val="00B37097"/>
    <w:rsid w:val="00B37B52"/>
    <w:rsid w:val="00B37B8E"/>
    <w:rsid w:val="00B410F7"/>
    <w:rsid w:val="00B463EB"/>
    <w:rsid w:val="00B465AC"/>
    <w:rsid w:val="00B47892"/>
    <w:rsid w:val="00B47D7C"/>
    <w:rsid w:val="00B50E0D"/>
    <w:rsid w:val="00B51894"/>
    <w:rsid w:val="00B51ABA"/>
    <w:rsid w:val="00B522D9"/>
    <w:rsid w:val="00B52838"/>
    <w:rsid w:val="00B536AB"/>
    <w:rsid w:val="00B54499"/>
    <w:rsid w:val="00B54C0E"/>
    <w:rsid w:val="00B54ED3"/>
    <w:rsid w:val="00B5551F"/>
    <w:rsid w:val="00B5682F"/>
    <w:rsid w:val="00B5761C"/>
    <w:rsid w:val="00B57765"/>
    <w:rsid w:val="00B57FCB"/>
    <w:rsid w:val="00B72052"/>
    <w:rsid w:val="00B745D8"/>
    <w:rsid w:val="00B750A8"/>
    <w:rsid w:val="00B76F90"/>
    <w:rsid w:val="00B7723A"/>
    <w:rsid w:val="00B77B30"/>
    <w:rsid w:val="00B80199"/>
    <w:rsid w:val="00B815DE"/>
    <w:rsid w:val="00B82B32"/>
    <w:rsid w:val="00B839D3"/>
    <w:rsid w:val="00B863B8"/>
    <w:rsid w:val="00B9038E"/>
    <w:rsid w:val="00B90C37"/>
    <w:rsid w:val="00B91AB3"/>
    <w:rsid w:val="00B92876"/>
    <w:rsid w:val="00B92A19"/>
    <w:rsid w:val="00B94490"/>
    <w:rsid w:val="00B94CAA"/>
    <w:rsid w:val="00B95853"/>
    <w:rsid w:val="00B96DD3"/>
    <w:rsid w:val="00BA0805"/>
    <w:rsid w:val="00BA1D11"/>
    <w:rsid w:val="00BA2FA5"/>
    <w:rsid w:val="00BA4159"/>
    <w:rsid w:val="00BA43C5"/>
    <w:rsid w:val="00BA440E"/>
    <w:rsid w:val="00BA5905"/>
    <w:rsid w:val="00BA6436"/>
    <w:rsid w:val="00BA6D0F"/>
    <w:rsid w:val="00BA6F7D"/>
    <w:rsid w:val="00BA714A"/>
    <w:rsid w:val="00BB14D6"/>
    <w:rsid w:val="00BB1E34"/>
    <w:rsid w:val="00BB3B37"/>
    <w:rsid w:val="00BB5051"/>
    <w:rsid w:val="00BB5ACD"/>
    <w:rsid w:val="00BB6A08"/>
    <w:rsid w:val="00BB7061"/>
    <w:rsid w:val="00BB77BA"/>
    <w:rsid w:val="00BB7E8A"/>
    <w:rsid w:val="00BC0DEA"/>
    <w:rsid w:val="00BC1248"/>
    <w:rsid w:val="00BC1B9E"/>
    <w:rsid w:val="00BC1EBB"/>
    <w:rsid w:val="00BC272D"/>
    <w:rsid w:val="00BC2E41"/>
    <w:rsid w:val="00BC348B"/>
    <w:rsid w:val="00BC3905"/>
    <w:rsid w:val="00BC44CF"/>
    <w:rsid w:val="00BC684D"/>
    <w:rsid w:val="00BC7106"/>
    <w:rsid w:val="00BC77A4"/>
    <w:rsid w:val="00BD1975"/>
    <w:rsid w:val="00BD1CA2"/>
    <w:rsid w:val="00BD24B3"/>
    <w:rsid w:val="00BD3F2D"/>
    <w:rsid w:val="00BD40CF"/>
    <w:rsid w:val="00BD417E"/>
    <w:rsid w:val="00BD4594"/>
    <w:rsid w:val="00BD4C3A"/>
    <w:rsid w:val="00BD51F5"/>
    <w:rsid w:val="00BD5CA1"/>
    <w:rsid w:val="00BD6D6F"/>
    <w:rsid w:val="00BD7343"/>
    <w:rsid w:val="00BE207E"/>
    <w:rsid w:val="00BE349A"/>
    <w:rsid w:val="00BE4E51"/>
    <w:rsid w:val="00BE508F"/>
    <w:rsid w:val="00BE538F"/>
    <w:rsid w:val="00BE6346"/>
    <w:rsid w:val="00BE6B7E"/>
    <w:rsid w:val="00BE77F3"/>
    <w:rsid w:val="00BE7A4C"/>
    <w:rsid w:val="00BF261F"/>
    <w:rsid w:val="00BF3AC3"/>
    <w:rsid w:val="00BF3FFD"/>
    <w:rsid w:val="00BF6585"/>
    <w:rsid w:val="00BF6EB1"/>
    <w:rsid w:val="00BF709F"/>
    <w:rsid w:val="00BF74EC"/>
    <w:rsid w:val="00BF7BAC"/>
    <w:rsid w:val="00C00751"/>
    <w:rsid w:val="00C01315"/>
    <w:rsid w:val="00C0209D"/>
    <w:rsid w:val="00C02B1C"/>
    <w:rsid w:val="00C0469E"/>
    <w:rsid w:val="00C06359"/>
    <w:rsid w:val="00C066DE"/>
    <w:rsid w:val="00C07B69"/>
    <w:rsid w:val="00C103DF"/>
    <w:rsid w:val="00C1163D"/>
    <w:rsid w:val="00C11ECF"/>
    <w:rsid w:val="00C128D4"/>
    <w:rsid w:val="00C133C2"/>
    <w:rsid w:val="00C13916"/>
    <w:rsid w:val="00C14090"/>
    <w:rsid w:val="00C1414D"/>
    <w:rsid w:val="00C146D3"/>
    <w:rsid w:val="00C146DF"/>
    <w:rsid w:val="00C14E89"/>
    <w:rsid w:val="00C15823"/>
    <w:rsid w:val="00C163BA"/>
    <w:rsid w:val="00C17A79"/>
    <w:rsid w:val="00C20120"/>
    <w:rsid w:val="00C205C5"/>
    <w:rsid w:val="00C20ED0"/>
    <w:rsid w:val="00C216C6"/>
    <w:rsid w:val="00C217CC"/>
    <w:rsid w:val="00C21DD8"/>
    <w:rsid w:val="00C222B9"/>
    <w:rsid w:val="00C22F89"/>
    <w:rsid w:val="00C22F94"/>
    <w:rsid w:val="00C23A57"/>
    <w:rsid w:val="00C24266"/>
    <w:rsid w:val="00C257A0"/>
    <w:rsid w:val="00C268E2"/>
    <w:rsid w:val="00C27027"/>
    <w:rsid w:val="00C30234"/>
    <w:rsid w:val="00C3121A"/>
    <w:rsid w:val="00C3136A"/>
    <w:rsid w:val="00C334B8"/>
    <w:rsid w:val="00C34732"/>
    <w:rsid w:val="00C351CF"/>
    <w:rsid w:val="00C354D2"/>
    <w:rsid w:val="00C36A9A"/>
    <w:rsid w:val="00C36EA3"/>
    <w:rsid w:val="00C4134B"/>
    <w:rsid w:val="00C41AE2"/>
    <w:rsid w:val="00C437A3"/>
    <w:rsid w:val="00C437FB"/>
    <w:rsid w:val="00C43B8A"/>
    <w:rsid w:val="00C46151"/>
    <w:rsid w:val="00C4711D"/>
    <w:rsid w:val="00C47C6E"/>
    <w:rsid w:val="00C50D56"/>
    <w:rsid w:val="00C51007"/>
    <w:rsid w:val="00C5369C"/>
    <w:rsid w:val="00C546B4"/>
    <w:rsid w:val="00C54E2A"/>
    <w:rsid w:val="00C6370D"/>
    <w:rsid w:val="00C64803"/>
    <w:rsid w:val="00C64CE2"/>
    <w:rsid w:val="00C65977"/>
    <w:rsid w:val="00C669D9"/>
    <w:rsid w:val="00C66D7D"/>
    <w:rsid w:val="00C703D2"/>
    <w:rsid w:val="00C70AD2"/>
    <w:rsid w:val="00C70D04"/>
    <w:rsid w:val="00C724AE"/>
    <w:rsid w:val="00C73200"/>
    <w:rsid w:val="00C75038"/>
    <w:rsid w:val="00C752EB"/>
    <w:rsid w:val="00C75363"/>
    <w:rsid w:val="00C76B3A"/>
    <w:rsid w:val="00C77B7D"/>
    <w:rsid w:val="00C82B57"/>
    <w:rsid w:val="00C82F4D"/>
    <w:rsid w:val="00C8344A"/>
    <w:rsid w:val="00C8583D"/>
    <w:rsid w:val="00C85B09"/>
    <w:rsid w:val="00C87E72"/>
    <w:rsid w:val="00C90E56"/>
    <w:rsid w:val="00C91214"/>
    <w:rsid w:val="00C9145D"/>
    <w:rsid w:val="00C91690"/>
    <w:rsid w:val="00C92863"/>
    <w:rsid w:val="00C932EC"/>
    <w:rsid w:val="00C9439C"/>
    <w:rsid w:val="00C943CF"/>
    <w:rsid w:val="00C952E6"/>
    <w:rsid w:val="00C9651B"/>
    <w:rsid w:val="00CA0CAF"/>
    <w:rsid w:val="00CA0E1A"/>
    <w:rsid w:val="00CA1930"/>
    <w:rsid w:val="00CA4646"/>
    <w:rsid w:val="00CA61E6"/>
    <w:rsid w:val="00CA61F4"/>
    <w:rsid w:val="00CA7BDC"/>
    <w:rsid w:val="00CB1A43"/>
    <w:rsid w:val="00CB2950"/>
    <w:rsid w:val="00CB31EC"/>
    <w:rsid w:val="00CB3C0A"/>
    <w:rsid w:val="00CB454C"/>
    <w:rsid w:val="00CB669D"/>
    <w:rsid w:val="00CC1BC0"/>
    <w:rsid w:val="00CC29E7"/>
    <w:rsid w:val="00CC3657"/>
    <w:rsid w:val="00CC5BE6"/>
    <w:rsid w:val="00CC5FB6"/>
    <w:rsid w:val="00CD029B"/>
    <w:rsid w:val="00CD0DB5"/>
    <w:rsid w:val="00CD1660"/>
    <w:rsid w:val="00CD1669"/>
    <w:rsid w:val="00CD1707"/>
    <w:rsid w:val="00CD3D41"/>
    <w:rsid w:val="00CD3E00"/>
    <w:rsid w:val="00CD4AE0"/>
    <w:rsid w:val="00CD5224"/>
    <w:rsid w:val="00CD6176"/>
    <w:rsid w:val="00CD61EE"/>
    <w:rsid w:val="00CD72C4"/>
    <w:rsid w:val="00CD7D74"/>
    <w:rsid w:val="00CE035E"/>
    <w:rsid w:val="00CE36AD"/>
    <w:rsid w:val="00CE3C3A"/>
    <w:rsid w:val="00CE6736"/>
    <w:rsid w:val="00CE74B4"/>
    <w:rsid w:val="00CF1195"/>
    <w:rsid w:val="00CF16F3"/>
    <w:rsid w:val="00CF1F5A"/>
    <w:rsid w:val="00CF247D"/>
    <w:rsid w:val="00CF3712"/>
    <w:rsid w:val="00CF3AAC"/>
    <w:rsid w:val="00CF3BEF"/>
    <w:rsid w:val="00CF4B92"/>
    <w:rsid w:val="00CF5711"/>
    <w:rsid w:val="00CF6D71"/>
    <w:rsid w:val="00CF79BA"/>
    <w:rsid w:val="00D009AD"/>
    <w:rsid w:val="00D00A4C"/>
    <w:rsid w:val="00D016BB"/>
    <w:rsid w:val="00D017C5"/>
    <w:rsid w:val="00D070E6"/>
    <w:rsid w:val="00D10298"/>
    <w:rsid w:val="00D15497"/>
    <w:rsid w:val="00D15624"/>
    <w:rsid w:val="00D17B2E"/>
    <w:rsid w:val="00D17F04"/>
    <w:rsid w:val="00D21BD4"/>
    <w:rsid w:val="00D23641"/>
    <w:rsid w:val="00D2494D"/>
    <w:rsid w:val="00D27352"/>
    <w:rsid w:val="00D3044F"/>
    <w:rsid w:val="00D305EB"/>
    <w:rsid w:val="00D306E7"/>
    <w:rsid w:val="00D30AD4"/>
    <w:rsid w:val="00D31135"/>
    <w:rsid w:val="00D31B06"/>
    <w:rsid w:val="00D32000"/>
    <w:rsid w:val="00D3297F"/>
    <w:rsid w:val="00D3371F"/>
    <w:rsid w:val="00D360B8"/>
    <w:rsid w:val="00D36E28"/>
    <w:rsid w:val="00D36E62"/>
    <w:rsid w:val="00D37769"/>
    <w:rsid w:val="00D37A59"/>
    <w:rsid w:val="00D42972"/>
    <w:rsid w:val="00D42EB8"/>
    <w:rsid w:val="00D44FE7"/>
    <w:rsid w:val="00D45060"/>
    <w:rsid w:val="00D452F0"/>
    <w:rsid w:val="00D4623D"/>
    <w:rsid w:val="00D47690"/>
    <w:rsid w:val="00D500C8"/>
    <w:rsid w:val="00D511AC"/>
    <w:rsid w:val="00D51C98"/>
    <w:rsid w:val="00D52175"/>
    <w:rsid w:val="00D5251D"/>
    <w:rsid w:val="00D54233"/>
    <w:rsid w:val="00D55A7D"/>
    <w:rsid w:val="00D560D1"/>
    <w:rsid w:val="00D56576"/>
    <w:rsid w:val="00D56767"/>
    <w:rsid w:val="00D576A0"/>
    <w:rsid w:val="00D57E89"/>
    <w:rsid w:val="00D60C63"/>
    <w:rsid w:val="00D61027"/>
    <w:rsid w:val="00D612D1"/>
    <w:rsid w:val="00D62300"/>
    <w:rsid w:val="00D6275B"/>
    <w:rsid w:val="00D62AF5"/>
    <w:rsid w:val="00D63F3E"/>
    <w:rsid w:val="00D644E1"/>
    <w:rsid w:val="00D654C9"/>
    <w:rsid w:val="00D66049"/>
    <w:rsid w:val="00D70241"/>
    <w:rsid w:val="00D7096A"/>
    <w:rsid w:val="00D729C1"/>
    <w:rsid w:val="00D72B72"/>
    <w:rsid w:val="00D74986"/>
    <w:rsid w:val="00D74AD1"/>
    <w:rsid w:val="00D74D4D"/>
    <w:rsid w:val="00D75797"/>
    <w:rsid w:val="00D75D98"/>
    <w:rsid w:val="00D768A4"/>
    <w:rsid w:val="00D76FBB"/>
    <w:rsid w:val="00D7738C"/>
    <w:rsid w:val="00D77603"/>
    <w:rsid w:val="00D80E2E"/>
    <w:rsid w:val="00D81E56"/>
    <w:rsid w:val="00D833B3"/>
    <w:rsid w:val="00D839FD"/>
    <w:rsid w:val="00D848FE"/>
    <w:rsid w:val="00D84DFD"/>
    <w:rsid w:val="00D86AFD"/>
    <w:rsid w:val="00D8760C"/>
    <w:rsid w:val="00D90472"/>
    <w:rsid w:val="00D919C4"/>
    <w:rsid w:val="00D91D94"/>
    <w:rsid w:val="00D92A36"/>
    <w:rsid w:val="00D939AA"/>
    <w:rsid w:val="00D94807"/>
    <w:rsid w:val="00D94BA7"/>
    <w:rsid w:val="00D954AB"/>
    <w:rsid w:val="00D967EE"/>
    <w:rsid w:val="00D97652"/>
    <w:rsid w:val="00D978E1"/>
    <w:rsid w:val="00D97A05"/>
    <w:rsid w:val="00DA1947"/>
    <w:rsid w:val="00DA20C0"/>
    <w:rsid w:val="00DA3486"/>
    <w:rsid w:val="00DA3736"/>
    <w:rsid w:val="00DA4830"/>
    <w:rsid w:val="00DA5CD4"/>
    <w:rsid w:val="00DA62DD"/>
    <w:rsid w:val="00DA7C2D"/>
    <w:rsid w:val="00DB117B"/>
    <w:rsid w:val="00DB2970"/>
    <w:rsid w:val="00DB2EE8"/>
    <w:rsid w:val="00DB40D8"/>
    <w:rsid w:val="00DB435A"/>
    <w:rsid w:val="00DB473D"/>
    <w:rsid w:val="00DB5AC8"/>
    <w:rsid w:val="00DB676E"/>
    <w:rsid w:val="00DB6975"/>
    <w:rsid w:val="00DB73C1"/>
    <w:rsid w:val="00DC0169"/>
    <w:rsid w:val="00DC0F26"/>
    <w:rsid w:val="00DC1AE5"/>
    <w:rsid w:val="00DC4847"/>
    <w:rsid w:val="00DC5954"/>
    <w:rsid w:val="00DC6CBD"/>
    <w:rsid w:val="00DC740A"/>
    <w:rsid w:val="00DD1763"/>
    <w:rsid w:val="00DD2E12"/>
    <w:rsid w:val="00DD5A7B"/>
    <w:rsid w:val="00DD5E8D"/>
    <w:rsid w:val="00DD6135"/>
    <w:rsid w:val="00DD6AB9"/>
    <w:rsid w:val="00DD6BB4"/>
    <w:rsid w:val="00DD7285"/>
    <w:rsid w:val="00DD74DB"/>
    <w:rsid w:val="00DD75C6"/>
    <w:rsid w:val="00DE09AC"/>
    <w:rsid w:val="00DE1068"/>
    <w:rsid w:val="00DE1C1F"/>
    <w:rsid w:val="00DE2588"/>
    <w:rsid w:val="00DE337B"/>
    <w:rsid w:val="00DE3749"/>
    <w:rsid w:val="00DE5E32"/>
    <w:rsid w:val="00DE78F6"/>
    <w:rsid w:val="00DF03A5"/>
    <w:rsid w:val="00DF0722"/>
    <w:rsid w:val="00DF20F0"/>
    <w:rsid w:val="00DF3762"/>
    <w:rsid w:val="00DF3CAD"/>
    <w:rsid w:val="00E007EF"/>
    <w:rsid w:val="00E00889"/>
    <w:rsid w:val="00E0170C"/>
    <w:rsid w:val="00E01F3B"/>
    <w:rsid w:val="00E02263"/>
    <w:rsid w:val="00E02620"/>
    <w:rsid w:val="00E0305B"/>
    <w:rsid w:val="00E03492"/>
    <w:rsid w:val="00E03EC5"/>
    <w:rsid w:val="00E0475E"/>
    <w:rsid w:val="00E05B17"/>
    <w:rsid w:val="00E066D2"/>
    <w:rsid w:val="00E0697A"/>
    <w:rsid w:val="00E06BB9"/>
    <w:rsid w:val="00E107F5"/>
    <w:rsid w:val="00E131D0"/>
    <w:rsid w:val="00E157CB"/>
    <w:rsid w:val="00E15D54"/>
    <w:rsid w:val="00E16417"/>
    <w:rsid w:val="00E16DD3"/>
    <w:rsid w:val="00E16E39"/>
    <w:rsid w:val="00E219D0"/>
    <w:rsid w:val="00E22C1F"/>
    <w:rsid w:val="00E22C31"/>
    <w:rsid w:val="00E24E85"/>
    <w:rsid w:val="00E24EB3"/>
    <w:rsid w:val="00E2681E"/>
    <w:rsid w:val="00E32172"/>
    <w:rsid w:val="00E32424"/>
    <w:rsid w:val="00E33897"/>
    <w:rsid w:val="00E376DC"/>
    <w:rsid w:val="00E40767"/>
    <w:rsid w:val="00E40A1E"/>
    <w:rsid w:val="00E41438"/>
    <w:rsid w:val="00E417D7"/>
    <w:rsid w:val="00E43582"/>
    <w:rsid w:val="00E43F4E"/>
    <w:rsid w:val="00E4440E"/>
    <w:rsid w:val="00E45440"/>
    <w:rsid w:val="00E45EC6"/>
    <w:rsid w:val="00E47E4E"/>
    <w:rsid w:val="00E504C4"/>
    <w:rsid w:val="00E50BEB"/>
    <w:rsid w:val="00E50D64"/>
    <w:rsid w:val="00E50EC4"/>
    <w:rsid w:val="00E562DE"/>
    <w:rsid w:val="00E57599"/>
    <w:rsid w:val="00E61918"/>
    <w:rsid w:val="00E61B49"/>
    <w:rsid w:val="00E62832"/>
    <w:rsid w:val="00E63C8F"/>
    <w:rsid w:val="00E6692E"/>
    <w:rsid w:val="00E67720"/>
    <w:rsid w:val="00E7035B"/>
    <w:rsid w:val="00E70B3F"/>
    <w:rsid w:val="00E710E7"/>
    <w:rsid w:val="00E72867"/>
    <w:rsid w:val="00E72BFB"/>
    <w:rsid w:val="00E72C53"/>
    <w:rsid w:val="00E72E36"/>
    <w:rsid w:val="00E73C11"/>
    <w:rsid w:val="00E74AA4"/>
    <w:rsid w:val="00E7519C"/>
    <w:rsid w:val="00E755DD"/>
    <w:rsid w:val="00E75C90"/>
    <w:rsid w:val="00E75DDB"/>
    <w:rsid w:val="00E767DE"/>
    <w:rsid w:val="00E770B7"/>
    <w:rsid w:val="00E7786D"/>
    <w:rsid w:val="00E80637"/>
    <w:rsid w:val="00E81D53"/>
    <w:rsid w:val="00E840C0"/>
    <w:rsid w:val="00E848B5"/>
    <w:rsid w:val="00E84CB4"/>
    <w:rsid w:val="00E85675"/>
    <w:rsid w:val="00E856A6"/>
    <w:rsid w:val="00E86AA1"/>
    <w:rsid w:val="00E91DB3"/>
    <w:rsid w:val="00E922D9"/>
    <w:rsid w:val="00E92B97"/>
    <w:rsid w:val="00E92BB4"/>
    <w:rsid w:val="00E92D43"/>
    <w:rsid w:val="00E92EF5"/>
    <w:rsid w:val="00E92F7C"/>
    <w:rsid w:val="00E94F7E"/>
    <w:rsid w:val="00E9570C"/>
    <w:rsid w:val="00EA2793"/>
    <w:rsid w:val="00EA3DE3"/>
    <w:rsid w:val="00EA4428"/>
    <w:rsid w:val="00EA6630"/>
    <w:rsid w:val="00EA7360"/>
    <w:rsid w:val="00EB04DB"/>
    <w:rsid w:val="00EB08D2"/>
    <w:rsid w:val="00EB169A"/>
    <w:rsid w:val="00EB207C"/>
    <w:rsid w:val="00EB258C"/>
    <w:rsid w:val="00EB2EED"/>
    <w:rsid w:val="00EB3815"/>
    <w:rsid w:val="00EB3AB7"/>
    <w:rsid w:val="00EB6421"/>
    <w:rsid w:val="00EB6535"/>
    <w:rsid w:val="00EB66B6"/>
    <w:rsid w:val="00EB7BA5"/>
    <w:rsid w:val="00EB7D60"/>
    <w:rsid w:val="00EC07AF"/>
    <w:rsid w:val="00EC1757"/>
    <w:rsid w:val="00EC1BA8"/>
    <w:rsid w:val="00EC2B5E"/>
    <w:rsid w:val="00EC49DF"/>
    <w:rsid w:val="00EC4A73"/>
    <w:rsid w:val="00EC5A6A"/>
    <w:rsid w:val="00ED14BD"/>
    <w:rsid w:val="00ED3E97"/>
    <w:rsid w:val="00ED49DA"/>
    <w:rsid w:val="00ED522B"/>
    <w:rsid w:val="00ED5D97"/>
    <w:rsid w:val="00ED697A"/>
    <w:rsid w:val="00ED6C47"/>
    <w:rsid w:val="00EE44B6"/>
    <w:rsid w:val="00EE51FA"/>
    <w:rsid w:val="00EE5F1E"/>
    <w:rsid w:val="00EE6D31"/>
    <w:rsid w:val="00EE7149"/>
    <w:rsid w:val="00EF03E8"/>
    <w:rsid w:val="00EF2D2E"/>
    <w:rsid w:val="00EF4615"/>
    <w:rsid w:val="00EF61BE"/>
    <w:rsid w:val="00EF61EE"/>
    <w:rsid w:val="00EF71BC"/>
    <w:rsid w:val="00EF79A1"/>
    <w:rsid w:val="00EF7AFE"/>
    <w:rsid w:val="00F04676"/>
    <w:rsid w:val="00F0673D"/>
    <w:rsid w:val="00F067C3"/>
    <w:rsid w:val="00F07307"/>
    <w:rsid w:val="00F1009B"/>
    <w:rsid w:val="00F100AF"/>
    <w:rsid w:val="00F10FB3"/>
    <w:rsid w:val="00F12217"/>
    <w:rsid w:val="00F12DA6"/>
    <w:rsid w:val="00F14B8D"/>
    <w:rsid w:val="00F15A3F"/>
    <w:rsid w:val="00F168F4"/>
    <w:rsid w:val="00F17222"/>
    <w:rsid w:val="00F200FD"/>
    <w:rsid w:val="00F21251"/>
    <w:rsid w:val="00F21950"/>
    <w:rsid w:val="00F21A85"/>
    <w:rsid w:val="00F21C1B"/>
    <w:rsid w:val="00F21D08"/>
    <w:rsid w:val="00F225DC"/>
    <w:rsid w:val="00F23FBA"/>
    <w:rsid w:val="00F25150"/>
    <w:rsid w:val="00F25D8D"/>
    <w:rsid w:val="00F26758"/>
    <w:rsid w:val="00F273DC"/>
    <w:rsid w:val="00F311BD"/>
    <w:rsid w:val="00F32C88"/>
    <w:rsid w:val="00F34D2D"/>
    <w:rsid w:val="00F356B3"/>
    <w:rsid w:val="00F35862"/>
    <w:rsid w:val="00F3597F"/>
    <w:rsid w:val="00F365ED"/>
    <w:rsid w:val="00F36D5E"/>
    <w:rsid w:val="00F36D97"/>
    <w:rsid w:val="00F43B3B"/>
    <w:rsid w:val="00F43E3B"/>
    <w:rsid w:val="00F44231"/>
    <w:rsid w:val="00F44ADC"/>
    <w:rsid w:val="00F45512"/>
    <w:rsid w:val="00F4661E"/>
    <w:rsid w:val="00F471C5"/>
    <w:rsid w:val="00F4727D"/>
    <w:rsid w:val="00F47A96"/>
    <w:rsid w:val="00F511B3"/>
    <w:rsid w:val="00F51280"/>
    <w:rsid w:val="00F5392B"/>
    <w:rsid w:val="00F5406D"/>
    <w:rsid w:val="00F55391"/>
    <w:rsid w:val="00F55EC3"/>
    <w:rsid w:val="00F56EC3"/>
    <w:rsid w:val="00F57208"/>
    <w:rsid w:val="00F63375"/>
    <w:rsid w:val="00F64609"/>
    <w:rsid w:val="00F64FED"/>
    <w:rsid w:val="00F65128"/>
    <w:rsid w:val="00F658FB"/>
    <w:rsid w:val="00F65F73"/>
    <w:rsid w:val="00F65FDB"/>
    <w:rsid w:val="00F66EDE"/>
    <w:rsid w:val="00F6752E"/>
    <w:rsid w:val="00F6766D"/>
    <w:rsid w:val="00F70DA7"/>
    <w:rsid w:val="00F72012"/>
    <w:rsid w:val="00F720C2"/>
    <w:rsid w:val="00F73ECC"/>
    <w:rsid w:val="00F7507E"/>
    <w:rsid w:val="00F77436"/>
    <w:rsid w:val="00F81717"/>
    <w:rsid w:val="00F81EE9"/>
    <w:rsid w:val="00F828F3"/>
    <w:rsid w:val="00F82A5C"/>
    <w:rsid w:val="00F835F6"/>
    <w:rsid w:val="00F83DC1"/>
    <w:rsid w:val="00F83F33"/>
    <w:rsid w:val="00F86133"/>
    <w:rsid w:val="00F86CFB"/>
    <w:rsid w:val="00F92A85"/>
    <w:rsid w:val="00F93925"/>
    <w:rsid w:val="00F93A86"/>
    <w:rsid w:val="00F97078"/>
    <w:rsid w:val="00F9760B"/>
    <w:rsid w:val="00F97BE9"/>
    <w:rsid w:val="00FA0A08"/>
    <w:rsid w:val="00FA153D"/>
    <w:rsid w:val="00FA1B77"/>
    <w:rsid w:val="00FA1FD8"/>
    <w:rsid w:val="00FA3CDF"/>
    <w:rsid w:val="00FA3F0D"/>
    <w:rsid w:val="00FA41F9"/>
    <w:rsid w:val="00FA42EC"/>
    <w:rsid w:val="00FA483C"/>
    <w:rsid w:val="00FA5443"/>
    <w:rsid w:val="00FA66DE"/>
    <w:rsid w:val="00FA6907"/>
    <w:rsid w:val="00FB0D24"/>
    <w:rsid w:val="00FB18A4"/>
    <w:rsid w:val="00FB38CC"/>
    <w:rsid w:val="00FB44A1"/>
    <w:rsid w:val="00FB4DE4"/>
    <w:rsid w:val="00FB69F1"/>
    <w:rsid w:val="00FB7B77"/>
    <w:rsid w:val="00FC0546"/>
    <w:rsid w:val="00FC0720"/>
    <w:rsid w:val="00FC092D"/>
    <w:rsid w:val="00FC18FC"/>
    <w:rsid w:val="00FC2A87"/>
    <w:rsid w:val="00FC317B"/>
    <w:rsid w:val="00FC5552"/>
    <w:rsid w:val="00FC7396"/>
    <w:rsid w:val="00FC756F"/>
    <w:rsid w:val="00FD0461"/>
    <w:rsid w:val="00FD2FEC"/>
    <w:rsid w:val="00FD4607"/>
    <w:rsid w:val="00FD49E8"/>
    <w:rsid w:val="00FD4E64"/>
    <w:rsid w:val="00FD50CD"/>
    <w:rsid w:val="00FD709A"/>
    <w:rsid w:val="00FD76F4"/>
    <w:rsid w:val="00FE0279"/>
    <w:rsid w:val="00FE1004"/>
    <w:rsid w:val="00FE110F"/>
    <w:rsid w:val="00FE3AF0"/>
    <w:rsid w:val="00FE3FAE"/>
    <w:rsid w:val="00FE42ED"/>
    <w:rsid w:val="00FE6011"/>
    <w:rsid w:val="00FE699B"/>
    <w:rsid w:val="00FF168E"/>
    <w:rsid w:val="00FF3511"/>
    <w:rsid w:val="00FF50B0"/>
    <w:rsid w:val="00FF5426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E50D1"/>
  <w15:chartTrackingRefBased/>
  <w15:docId w15:val="{95CED6CE-2B66-8C45-BA14-B8F8B779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5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5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5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8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C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45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45B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4945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5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45B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EA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EAE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8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t-line-clampline">
    <w:name w:val="lt-line-clamp__line"/>
    <w:basedOn w:val="DefaultParagraphFont"/>
    <w:rsid w:val="00180858"/>
  </w:style>
  <w:style w:type="character" w:customStyle="1" w:styleId="lt-line-clampraw-line">
    <w:name w:val="lt-line-clamp__raw-line"/>
    <w:basedOn w:val="DefaultParagraphFont"/>
    <w:rsid w:val="000C677E"/>
  </w:style>
  <w:style w:type="paragraph" w:styleId="Subtitle">
    <w:name w:val="Subtitle"/>
    <w:basedOn w:val="Normal"/>
    <w:next w:val="Normal"/>
    <w:link w:val="SubtitleChar"/>
    <w:uiPriority w:val="11"/>
    <w:qFormat/>
    <w:rsid w:val="001F457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457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2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7E3"/>
  </w:style>
  <w:style w:type="paragraph" w:styleId="Footer">
    <w:name w:val="footer"/>
    <w:basedOn w:val="Normal"/>
    <w:link w:val="FooterChar"/>
    <w:uiPriority w:val="99"/>
    <w:unhideWhenUsed/>
    <w:rsid w:val="00362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7E3"/>
  </w:style>
  <w:style w:type="table" w:styleId="TableGrid">
    <w:name w:val="Table Grid"/>
    <w:basedOn w:val="TableNormal"/>
    <w:uiPriority w:val="39"/>
    <w:rsid w:val="00BC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152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885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342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578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7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liezersherm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sherma.wixsite.com/eliesherm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96F190-3E36-CF46-A537-FB80AC2B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zer N Sherman</dc:creator>
  <cp:keywords/>
  <dc:description/>
  <cp:lastModifiedBy>Eliezer N Sherman</cp:lastModifiedBy>
  <cp:revision>4</cp:revision>
  <cp:lastPrinted>2020-12-02T17:16:00Z</cp:lastPrinted>
  <dcterms:created xsi:type="dcterms:W3CDTF">2021-01-22T22:46:00Z</dcterms:created>
  <dcterms:modified xsi:type="dcterms:W3CDTF">2021-01-22T22:48:00Z</dcterms:modified>
</cp:coreProperties>
</file>